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EB65E" w14:textId="77777777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Señores</w:t>
      </w:r>
    </w:p>
    <w:p w14:paraId="4EA70B97" w14:textId="77777777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BANCO POPULAR S.A.</w:t>
      </w:r>
    </w:p>
    <w:p w14:paraId="797478B8" w14:textId="77777777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Ciudad __________________</w:t>
      </w:r>
    </w:p>
    <w:p w14:paraId="04481505" w14:textId="77777777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</w:p>
    <w:p w14:paraId="5C5B2320" w14:textId="77777777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</w:p>
    <w:p w14:paraId="2F5F7950" w14:textId="77777777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Estimados señores:</w:t>
      </w:r>
    </w:p>
    <w:p w14:paraId="21E277D6" w14:textId="77777777" w:rsidR="003100ED" w:rsidRPr="00FF2A14" w:rsidRDefault="003100ED" w:rsidP="008065C7">
      <w:pPr>
        <w:jc w:val="both"/>
        <w:rPr>
          <w:rFonts w:ascii="Arial" w:hAnsi="Arial" w:cs="Arial"/>
        </w:rPr>
      </w:pPr>
    </w:p>
    <w:p w14:paraId="48BECA62" w14:textId="38BC8C02" w:rsidR="00384FEF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____________________</w:t>
      </w:r>
      <w:r w:rsidR="00F12894" w:rsidRPr="00FF2A14">
        <w:rPr>
          <w:rFonts w:ascii="Arial" w:hAnsi="Arial" w:cs="Arial"/>
        </w:rPr>
        <w:t>_________________</w:t>
      </w:r>
      <w:r w:rsidRPr="00FF2A14">
        <w:rPr>
          <w:rFonts w:ascii="Arial" w:hAnsi="Arial" w:cs="Arial"/>
        </w:rPr>
        <w:t xml:space="preserve">, identificado(a) con la cédula de ciudadanía número _______________ expedida en ___________________, </w:t>
      </w:r>
      <w:r w:rsidR="00384FEF" w:rsidRPr="00FF2A14">
        <w:rPr>
          <w:rFonts w:ascii="Arial" w:hAnsi="Arial" w:cs="Arial"/>
        </w:rPr>
        <w:t>actuando en nombre y representación propios</w:t>
      </w:r>
      <w:r w:rsidRPr="00FF2A14">
        <w:rPr>
          <w:rFonts w:ascii="Arial" w:hAnsi="Arial" w:cs="Arial"/>
        </w:rPr>
        <w:t xml:space="preserve">, por medio del presente documento confiero </w:t>
      </w:r>
      <w:r w:rsidRPr="00FF2A14">
        <w:rPr>
          <w:rFonts w:ascii="Arial" w:hAnsi="Arial" w:cs="Arial"/>
          <w:b/>
          <w:bCs/>
        </w:rPr>
        <w:t>PODER ESPECIAL</w:t>
      </w:r>
      <w:r w:rsidRPr="00FF2A14">
        <w:rPr>
          <w:rFonts w:ascii="Arial" w:hAnsi="Arial" w:cs="Arial"/>
        </w:rPr>
        <w:t>, AMPLIO Y SUFICIENTE a ____________________________</w:t>
      </w:r>
      <w:r w:rsidR="00F12894" w:rsidRPr="00FF2A14">
        <w:rPr>
          <w:rFonts w:ascii="Arial" w:hAnsi="Arial" w:cs="Arial"/>
        </w:rPr>
        <w:t>_____</w:t>
      </w:r>
      <w:r w:rsidRPr="00FF2A14">
        <w:rPr>
          <w:rFonts w:ascii="Arial" w:hAnsi="Arial" w:cs="Arial"/>
        </w:rPr>
        <w:t xml:space="preserve">, identificado(a) con la cédula de ciudadanía número ______________ expedida en _________________, para que en mi nombre y representación realice </w:t>
      </w:r>
      <w:r w:rsidR="00271C2E" w:rsidRPr="00FF2A14">
        <w:rPr>
          <w:rFonts w:ascii="Arial" w:hAnsi="Arial" w:cs="Arial"/>
        </w:rPr>
        <w:t>ante</w:t>
      </w:r>
      <w:r w:rsidRPr="00FF2A14">
        <w:rPr>
          <w:rFonts w:ascii="Arial" w:hAnsi="Arial" w:cs="Arial"/>
        </w:rPr>
        <w:t xml:space="preserve"> </w:t>
      </w:r>
      <w:r w:rsidR="00F12894" w:rsidRPr="00FF2A14">
        <w:rPr>
          <w:rFonts w:ascii="Arial" w:hAnsi="Arial" w:cs="Arial"/>
          <w:b/>
          <w:bCs/>
        </w:rPr>
        <w:t>BANCO POPULAR S.A.</w:t>
      </w:r>
      <w:r w:rsidR="00F12894" w:rsidRPr="00FF2A14">
        <w:rPr>
          <w:rFonts w:ascii="Arial" w:hAnsi="Arial" w:cs="Arial"/>
        </w:rPr>
        <w:t xml:space="preserve"> (en adelante </w:t>
      </w:r>
      <w:r w:rsidR="000A0A36">
        <w:rPr>
          <w:rFonts w:ascii="Arial" w:hAnsi="Arial" w:cs="Arial"/>
        </w:rPr>
        <w:t xml:space="preserve">el </w:t>
      </w:r>
      <w:r w:rsidR="00F12894" w:rsidRPr="00FF2A14">
        <w:rPr>
          <w:rFonts w:ascii="Arial" w:hAnsi="Arial" w:cs="Arial"/>
        </w:rPr>
        <w:t>“Banco”)</w:t>
      </w:r>
      <w:r w:rsidR="00274B42">
        <w:rPr>
          <w:rFonts w:ascii="Arial" w:hAnsi="Arial" w:cs="Arial"/>
        </w:rPr>
        <w:t xml:space="preserve">, </w:t>
      </w:r>
      <w:r w:rsidR="00384FEF" w:rsidRPr="00FF2A14">
        <w:rPr>
          <w:rFonts w:ascii="Arial" w:hAnsi="Arial" w:cs="Arial"/>
        </w:rPr>
        <w:t>el(os) siguiente</w:t>
      </w:r>
      <w:r w:rsidR="00B41957">
        <w:rPr>
          <w:rFonts w:ascii="Arial" w:hAnsi="Arial" w:cs="Arial"/>
        </w:rPr>
        <w:t>(s)</w:t>
      </w:r>
      <w:r w:rsidR="00384FEF" w:rsidRPr="00FF2A14">
        <w:rPr>
          <w:rFonts w:ascii="Arial" w:hAnsi="Arial" w:cs="Arial"/>
        </w:rPr>
        <w:t xml:space="preserve"> trámite</w:t>
      </w:r>
      <w:r w:rsidR="00B41957">
        <w:rPr>
          <w:rFonts w:ascii="Arial" w:hAnsi="Arial" w:cs="Arial"/>
        </w:rPr>
        <w:t>(</w:t>
      </w:r>
      <w:r w:rsidR="00384FEF" w:rsidRPr="00FF2A14">
        <w:rPr>
          <w:rFonts w:ascii="Arial" w:hAnsi="Arial" w:cs="Arial"/>
        </w:rPr>
        <w:t>s</w:t>
      </w:r>
      <w:r w:rsidR="00B41957">
        <w:rPr>
          <w:rFonts w:ascii="Arial" w:hAnsi="Arial" w:cs="Arial"/>
        </w:rPr>
        <w:t>)</w:t>
      </w:r>
      <w:r w:rsidR="00384FEF" w:rsidRPr="00FF2A14">
        <w:rPr>
          <w:rFonts w:ascii="Arial" w:hAnsi="Arial" w:cs="Arial"/>
        </w:rPr>
        <w:t>:</w:t>
      </w:r>
    </w:p>
    <w:p w14:paraId="27271E1C" w14:textId="77777777" w:rsidR="00A105C1" w:rsidRDefault="00A105C1" w:rsidP="008065C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237"/>
        <w:gridCol w:w="850"/>
        <w:gridCol w:w="851"/>
      </w:tblGrid>
      <w:tr w:rsidR="00411EF0" w14:paraId="63CC52C2" w14:textId="77777777" w:rsidTr="00411EF0">
        <w:tc>
          <w:tcPr>
            <w:tcW w:w="1413" w:type="dxa"/>
            <w:vMerge w:val="restart"/>
            <w:shd w:val="clear" w:color="auto" w:fill="DAE9F7" w:themeFill="text2" w:themeFillTint="1A"/>
          </w:tcPr>
          <w:p w14:paraId="1C8B5A06" w14:textId="6435EC93" w:rsidR="00411EF0" w:rsidRPr="006258C8" w:rsidRDefault="00411EF0" w:rsidP="001D6A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o</w:t>
            </w:r>
          </w:p>
        </w:tc>
        <w:tc>
          <w:tcPr>
            <w:tcW w:w="6237" w:type="dxa"/>
            <w:vMerge w:val="restart"/>
            <w:shd w:val="clear" w:color="auto" w:fill="DAE9F7" w:themeFill="text2" w:themeFillTint="1A"/>
          </w:tcPr>
          <w:p w14:paraId="449F24C0" w14:textId="470BBA07" w:rsidR="00411EF0" w:rsidRPr="006258C8" w:rsidRDefault="00411EF0" w:rsidP="001D6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8C8">
              <w:rPr>
                <w:rFonts w:ascii="Arial" w:hAnsi="Arial" w:cs="Arial"/>
                <w:b/>
                <w:bCs/>
              </w:rPr>
              <w:t>Trámite</w:t>
            </w:r>
          </w:p>
        </w:tc>
        <w:tc>
          <w:tcPr>
            <w:tcW w:w="1701" w:type="dxa"/>
            <w:gridSpan w:val="2"/>
            <w:shd w:val="clear" w:color="auto" w:fill="DAE9F7" w:themeFill="text2" w:themeFillTint="1A"/>
          </w:tcPr>
          <w:p w14:paraId="60A2E231" w14:textId="70CEFA04" w:rsidR="00411EF0" w:rsidRPr="006258C8" w:rsidRDefault="00411EF0" w:rsidP="001D6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8C8">
              <w:rPr>
                <w:rFonts w:ascii="Arial" w:hAnsi="Arial" w:cs="Arial"/>
                <w:b/>
                <w:bCs/>
              </w:rPr>
              <w:t>Autorización</w:t>
            </w:r>
          </w:p>
        </w:tc>
      </w:tr>
      <w:tr w:rsidR="00411EF0" w14:paraId="6C02A9AC" w14:textId="54A6B97F" w:rsidTr="00411EF0">
        <w:tc>
          <w:tcPr>
            <w:tcW w:w="1413" w:type="dxa"/>
            <w:vMerge/>
            <w:shd w:val="clear" w:color="auto" w:fill="DAE9F7" w:themeFill="text2" w:themeFillTint="1A"/>
          </w:tcPr>
          <w:p w14:paraId="20218F0F" w14:textId="77777777" w:rsidR="00411EF0" w:rsidRPr="006258C8" w:rsidRDefault="00411EF0" w:rsidP="001D6A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vMerge/>
            <w:shd w:val="clear" w:color="auto" w:fill="DAE9F7" w:themeFill="text2" w:themeFillTint="1A"/>
          </w:tcPr>
          <w:p w14:paraId="7EA85A71" w14:textId="20455D86" w:rsidR="00411EF0" w:rsidRPr="006258C8" w:rsidRDefault="00411EF0" w:rsidP="001D6A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shd w:val="clear" w:color="auto" w:fill="DAE9F7" w:themeFill="text2" w:themeFillTint="1A"/>
          </w:tcPr>
          <w:p w14:paraId="296A3F14" w14:textId="4D3C503C" w:rsidR="00411EF0" w:rsidRPr="006258C8" w:rsidRDefault="00411EF0" w:rsidP="001D6A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Í</w:t>
            </w:r>
          </w:p>
        </w:tc>
        <w:tc>
          <w:tcPr>
            <w:tcW w:w="851" w:type="dxa"/>
            <w:shd w:val="clear" w:color="auto" w:fill="DAE9F7" w:themeFill="text2" w:themeFillTint="1A"/>
          </w:tcPr>
          <w:p w14:paraId="1B271ED9" w14:textId="3622DAA2" w:rsidR="00411EF0" w:rsidRPr="006258C8" w:rsidRDefault="00411EF0" w:rsidP="001D6A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6A2EC6" w14:paraId="5F01927E" w14:textId="77777777" w:rsidTr="00411EF0">
        <w:tc>
          <w:tcPr>
            <w:tcW w:w="1413" w:type="dxa"/>
            <w:vMerge w:val="restart"/>
          </w:tcPr>
          <w:p w14:paraId="4AE55160" w14:textId="77777777" w:rsidR="006A2EC6" w:rsidRDefault="006A2EC6" w:rsidP="001D6A49">
            <w:pPr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  <w:p w14:paraId="6560DEB2" w14:textId="77777777" w:rsidR="00883DDA" w:rsidRDefault="00883DDA" w:rsidP="001D6A49">
            <w:pPr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  <w:p w14:paraId="163CF810" w14:textId="77777777" w:rsidR="00883DDA" w:rsidRDefault="00883DDA" w:rsidP="001D6A49">
            <w:pPr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  <w:p w14:paraId="2FE7428C" w14:textId="77777777" w:rsidR="00883DDA" w:rsidRDefault="00883DDA" w:rsidP="001D6A49">
            <w:pPr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  <w:p w14:paraId="094FFD56" w14:textId="77777777" w:rsidR="006A2EC6" w:rsidRDefault="006A2EC6" w:rsidP="001D6A49">
            <w:pPr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  <w:p w14:paraId="470FB47C" w14:textId="6C37413E" w:rsidR="006A2EC6" w:rsidRDefault="006A2EC6" w:rsidP="00883DDA">
            <w:pPr>
              <w:jc w:val="center"/>
              <w:rPr>
                <w:rFonts w:ascii="Arial" w:hAnsi="Arial" w:cs="Arial"/>
                <w:lang w:val="es-CO"/>
              </w:rPr>
            </w:pPr>
            <w:r w:rsidRPr="00890030">
              <w:rPr>
                <w:rFonts w:ascii="Arial" w:hAnsi="Arial" w:cs="Arial"/>
                <w:b/>
                <w:bCs/>
                <w:lang w:val="es-CO"/>
              </w:rPr>
              <w:t xml:space="preserve">Cuenta </w:t>
            </w:r>
            <w:r>
              <w:rPr>
                <w:rFonts w:ascii="Arial" w:hAnsi="Arial" w:cs="Arial"/>
                <w:b/>
                <w:bCs/>
                <w:lang w:val="es-CO"/>
              </w:rPr>
              <w:t>Plateada</w:t>
            </w:r>
          </w:p>
        </w:tc>
        <w:tc>
          <w:tcPr>
            <w:tcW w:w="6237" w:type="dxa"/>
          </w:tcPr>
          <w:p w14:paraId="5F1CADCA" w14:textId="77777777" w:rsidR="006A2EC6" w:rsidRDefault="006A2EC6" w:rsidP="006A2EC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CO"/>
              </w:rPr>
            </w:pPr>
            <w:r w:rsidRPr="001262DC">
              <w:rPr>
                <w:rFonts w:ascii="Arial" w:hAnsi="Arial" w:cs="Arial"/>
                <w:lang w:val="es-CO"/>
              </w:rPr>
              <w:t>Reclamar tarjeta débit</w:t>
            </w:r>
            <w:r>
              <w:rPr>
                <w:rFonts w:ascii="Arial" w:hAnsi="Arial" w:cs="Arial"/>
                <w:lang w:val="es-CO"/>
              </w:rPr>
              <w:t>o</w:t>
            </w:r>
          </w:p>
          <w:p w14:paraId="6A44160B" w14:textId="77777777" w:rsidR="006A2EC6" w:rsidRDefault="006A2EC6" w:rsidP="006A2EC6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  <w:p w14:paraId="510E97E9" w14:textId="77777777" w:rsidR="006A2EC6" w:rsidRPr="00953F6A" w:rsidRDefault="006A2EC6" w:rsidP="006A2EC6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  <w:r w:rsidRPr="00953F6A">
              <w:rPr>
                <w:rFonts w:ascii="Arial" w:hAnsi="Arial" w:cs="Arial"/>
                <w:b/>
                <w:bCs/>
                <w:lang w:val="es-CO"/>
              </w:rPr>
              <w:t>No. Cuenta __________________________________</w:t>
            </w:r>
          </w:p>
          <w:p w14:paraId="37E69F69" w14:textId="77777777" w:rsidR="006A2EC6" w:rsidRDefault="006A2EC6" w:rsidP="006A2EC6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257E49DA" w14:textId="77777777" w:rsidR="006A2EC6" w:rsidRPr="00DD2B5B" w:rsidRDefault="006A2EC6" w:rsidP="006A2EC6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Se debe marcar con una X la razón para el cambio</w:t>
            </w:r>
            <w:r w:rsidRPr="00DD2B5B">
              <w:rPr>
                <w:rFonts w:ascii="Arial" w:hAnsi="Arial" w:cs="Arial"/>
                <w:sz w:val="16"/>
                <w:szCs w:val="16"/>
                <w:lang w:val="es-CO"/>
              </w:rPr>
              <w:t xml:space="preserve">: </w:t>
            </w:r>
          </w:p>
          <w:p w14:paraId="78E3E757" w14:textId="77777777" w:rsidR="006A2EC6" w:rsidRPr="00DD2B5B" w:rsidRDefault="006A2EC6" w:rsidP="006A2EC6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5A2EE8D1" w14:textId="77777777" w:rsidR="006A2EC6" w:rsidRDefault="006A2EC6" w:rsidP="006A2EC6">
            <w:pPr>
              <w:ind w:left="708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lang w:val="es-CO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05A2FC" wp14:editId="204A4A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256032" cy="138989"/>
                      <wp:effectExtent l="0" t="0" r="10795" b="13970"/>
                      <wp:wrapNone/>
                      <wp:docPr id="1291049708" name="Rectángulo: esquina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3898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664834" id="Rectángulo: esquinas redondeadas 2" o:spid="_x0000_s1026" style="position:absolute;margin-left:-.3pt;margin-top:.5pt;width:20.15pt;height:1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B21998"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  <w:t>Cambio por deterioro</w:t>
            </w:r>
          </w:p>
          <w:p w14:paraId="54A68FA3" w14:textId="77777777" w:rsidR="006A2EC6" w:rsidRPr="00B21998" w:rsidRDefault="006A2EC6" w:rsidP="006A2EC6">
            <w:pPr>
              <w:ind w:left="36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</w:pPr>
          </w:p>
          <w:p w14:paraId="14E147C5" w14:textId="77777777" w:rsidR="006A2EC6" w:rsidRDefault="006A2EC6" w:rsidP="006A2EC6">
            <w:pPr>
              <w:ind w:left="708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lang w:val="es-CO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21AFB7" wp14:editId="705ED9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256032" cy="138989"/>
                      <wp:effectExtent l="0" t="0" r="10795" b="13970"/>
                      <wp:wrapNone/>
                      <wp:docPr id="816684673" name="Rectángulo: esquina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3898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1D94DA" id="Rectángulo: esquinas redondeadas 2" o:spid="_x0000_s1026" style="position:absolute;margin-left:-.3pt;margin-top:.5pt;width:20.15pt;height:1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B21998"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  <w:t>Cambio por vencimiento</w:t>
            </w:r>
          </w:p>
          <w:p w14:paraId="218B0518" w14:textId="77777777" w:rsidR="006A2EC6" w:rsidRPr="00B21998" w:rsidRDefault="006A2EC6" w:rsidP="006A2EC6">
            <w:pPr>
              <w:ind w:left="36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</w:pPr>
          </w:p>
          <w:p w14:paraId="6D4F29DB" w14:textId="77777777" w:rsidR="006A2EC6" w:rsidRPr="001262DC" w:rsidRDefault="006A2EC6" w:rsidP="006A2EC6">
            <w:pPr>
              <w:ind w:left="708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lang w:val="es-CO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D52FB0" wp14:editId="6A9333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256032" cy="138989"/>
                      <wp:effectExtent l="0" t="0" r="10795" b="13970"/>
                      <wp:wrapNone/>
                      <wp:docPr id="96558955" name="Rectángulo: esquina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3898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57FEF8" id="Rectángulo: esquinas redondeadas 2" o:spid="_x0000_s1026" style="position:absolute;margin-left:-.3pt;margin-top:.5pt;width:20.15pt;height:1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B21998"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  <w:t>Cambio por perdida (en este caso se debe adjuntar el denuncio por perdida)</w:t>
            </w:r>
            <w:r w:rsidRPr="00DD2B5B"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  <w:t>.</w:t>
            </w:r>
          </w:p>
          <w:p w14:paraId="408BE4CB" w14:textId="77777777" w:rsidR="006A2EC6" w:rsidRPr="001262DC" w:rsidRDefault="006A2EC6" w:rsidP="006A2EC6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</w:tcPr>
          <w:p w14:paraId="51D5213A" w14:textId="77777777" w:rsidR="006A2EC6" w:rsidRDefault="006A2EC6" w:rsidP="00DC2933">
            <w:pPr>
              <w:ind w:left="708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86893F8" w14:textId="77777777" w:rsidR="006A2EC6" w:rsidRDefault="006A2EC6" w:rsidP="001D6A49">
            <w:pPr>
              <w:jc w:val="both"/>
              <w:rPr>
                <w:rFonts w:ascii="Arial" w:hAnsi="Arial" w:cs="Arial"/>
              </w:rPr>
            </w:pPr>
          </w:p>
        </w:tc>
      </w:tr>
      <w:tr w:rsidR="006A2EC6" w14:paraId="13304E3D" w14:textId="77777777" w:rsidTr="00411EF0">
        <w:tc>
          <w:tcPr>
            <w:tcW w:w="1413" w:type="dxa"/>
            <w:vMerge/>
          </w:tcPr>
          <w:p w14:paraId="5A5DE049" w14:textId="77777777" w:rsidR="006A2EC6" w:rsidRDefault="006A2EC6" w:rsidP="001D6A49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6237" w:type="dxa"/>
          </w:tcPr>
          <w:p w14:paraId="7E8078AF" w14:textId="77777777" w:rsidR="006A2EC6" w:rsidRPr="00DD2B5B" w:rsidRDefault="006A2EC6" w:rsidP="006A2EC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</w:t>
            </w:r>
            <w:r w:rsidRPr="00890030">
              <w:rPr>
                <w:rFonts w:ascii="Arial" w:hAnsi="Arial" w:cs="Arial"/>
                <w:lang w:val="es-CO"/>
              </w:rPr>
              <w:t>esbloqueo</w:t>
            </w:r>
            <w:r>
              <w:rPr>
                <w:rFonts w:ascii="Arial" w:hAnsi="Arial" w:cs="Arial"/>
                <w:lang w:val="es-CO"/>
              </w:rPr>
              <w:t xml:space="preserve"> tarjeta débito:</w:t>
            </w:r>
          </w:p>
          <w:p w14:paraId="21A2BD8C" w14:textId="77777777" w:rsidR="006A2EC6" w:rsidRPr="00890030" w:rsidRDefault="006A2EC6" w:rsidP="006A2EC6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  <w:p w14:paraId="7B4E73F4" w14:textId="77777777" w:rsidR="006A2EC6" w:rsidRDefault="006A2EC6" w:rsidP="006A2EC6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No. Cuenta __________________________________</w:t>
            </w:r>
          </w:p>
          <w:p w14:paraId="5E723BAA" w14:textId="77777777" w:rsidR="006A2EC6" w:rsidRPr="001262DC" w:rsidRDefault="006A2EC6" w:rsidP="006A2EC6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</w:tcPr>
          <w:p w14:paraId="5F67DF38" w14:textId="77777777" w:rsidR="006A2EC6" w:rsidRDefault="006A2EC6" w:rsidP="00DC2933">
            <w:pPr>
              <w:ind w:left="708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EEB47DA" w14:textId="77777777" w:rsidR="006A2EC6" w:rsidRDefault="006A2EC6" w:rsidP="001D6A49">
            <w:pPr>
              <w:jc w:val="both"/>
              <w:rPr>
                <w:rFonts w:ascii="Arial" w:hAnsi="Arial" w:cs="Arial"/>
              </w:rPr>
            </w:pPr>
          </w:p>
        </w:tc>
      </w:tr>
      <w:tr w:rsidR="001D6A49" w14:paraId="381BEE3F" w14:textId="6A3EE3C5" w:rsidTr="00411EF0">
        <w:tc>
          <w:tcPr>
            <w:tcW w:w="1413" w:type="dxa"/>
            <w:vMerge w:val="restart"/>
          </w:tcPr>
          <w:p w14:paraId="7AEA0FB1" w14:textId="77777777" w:rsidR="001D6A49" w:rsidRDefault="001D6A49" w:rsidP="001D6A49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09789CAA" w14:textId="77777777" w:rsidR="001D6A49" w:rsidRDefault="001D6A49" w:rsidP="001D6A49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0166C5A3" w14:textId="77777777" w:rsidR="001D6A49" w:rsidRDefault="001D6A49" w:rsidP="001D6A49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6E4667D1" w14:textId="77777777" w:rsidR="001D6A49" w:rsidRDefault="001D6A49" w:rsidP="001D6A49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74A6E3CE" w14:textId="77777777" w:rsidR="001D6A49" w:rsidRDefault="001D6A49" w:rsidP="001D6A49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27F6A11A" w14:textId="77777777" w:rsidR="001D6A49" w:rsidRDefault="001D6A49" w:rsidP="001D6A49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3D34094C" w14:textId="417E5E5B" w:rsidR="001D6A49" w:rsidRPr="00126CF1" w:rsidRDefault="001D6A49" w:rsidP="001D6A49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890030">
              <w:rPr>
                <w:rFonts w:ascii="Arial" w:hAnsi="Arial" w:cs="Arial"/>
                <w:b/>
                <w:bCs/>
                <w:lang w:val="es-CO"/>
              </w:rPr>
              <w:t>Cuenta de nomina</w:t>
            </w:r>
          </w:p>
        </w:tc>
        <w:tc>
          <w:tcPr>
            <w:tcW w:w="6237" w:type="dxa"/>
          </w:tcPr>
          <w:p w14:paraId="7D52ABCE" w14:textId="128CD043" w:rsidR="00953F6A" w:rsidRDefault="001262DC" w:rsidP="00953F6A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CO"/>
              </w:rPr>
            </w:pPr>
            <w:r w:rsidRPr="001262DC">
              <w:rPr>
                <w:rFonts w:ascii="Arial" w:hAnsi="Arial" w:cs="Arial"/>
                <w:lang w:val="es-CO"/>
              </w:rPr>
              <w:t>Reclamar tarjeta débit</w:t>
            </w:r>
            <w:r w:rsidR="00DD2B5B">
              <w:rPr>
                <w:rFonts w:ascii="Arial" w:hAnsi="Arial" w:cs="Arial"/>
                <w:lang w:val="es-CO"/>
              </w:rPr>
              <w:t>o</w:t>
            </w:r>
          </w:p>
          <w:p w14:paraId="7EB8A8F7" w14:textId="77777777" w:rsidR="00953F6A" w:rsidRDefault="00953F6A" w:rsidP="00953F6A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  <w:p w14:paraId="011901A7" w14:textId="6795F3D9" w:rsidR="00953F6A" w:rsidRPr="00953F6A" w:rsidRDefault="00953F6A" w:rsidP="00953F6A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  <w:r w:rsidRPr="00953F6A">
              <w:rPr>
                <w:rFonts w:ascii="Arial" w:hAnsi="Arial" w:cs="Arial"/>
                <w:b/>
                <w:bCs/>
                <w:lang w:val="es-CO"/>
              </w:rPr>
              <w:t>No. Cuenta __________________________________</w:t>
            </w:r>
          </w:p>
          <w:p w14:paraId="531EDFB9" w14:textId="66F33504" w:rsidR="001262DC" w:rsidRDefault="001262DC" w:rsidP="001262DC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0AEB820C" w14:textId="77BD6051" w:rsidR="0075703A" w:rsidRPr="00DD2B5B" w:rsidRDefault="00D52D3A" w:rsidP="001262DC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Se debe marcar con una X la razón para el cambio</w:t>
            </w:r>
            <w:r w:rsidR="0075703A" w:rsidRPr="00DD2B5B">
              <w:rPr>
                <w:rFonts w:ascii="Arial" w:hAnsi="Arial" w:cs="Arial"/>
                <w:sz w:val="16"/>
                <w:szCs w:val="16"/>
                <w:lang w:val="es-CO"/>
              </w:rPr>
              <w:t xml:space="preserve">: </w:t>
            </w:r>
          </w:p>
          <w:p w14:paraId="4E3AA835" w14:textId="45197CCB" w:rsidR="0075703A" w:rsidRPr="00DD2B5B" w:rsidRDefault="0075703A" w:rsidP="001262DC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B101DF8" w14:textId="7DD55255" w:rsidR="00B21998" w:rsidRDefault="00727260" w:rsidP="00DC2933">
            <w:pPr>
              <w:ind w:left="708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lang w:val="es-CO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C477DE" wp14:editId="3B377C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256032" cy="138989"/>
                      <wp:effectExtent l="0" t="0" r="10795" b="13970"/>
                      <wp:wrapNone/>
                      <wp:docPr id="89831085" name="Rectángulo: esquina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3898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BD2380" id="Rectángulo: esquinas redondeadas 2" o:spid="_x0000_s1026" style="position:absolute;margin-left:-.3pt;margin-top:.5pt;width:20.15pt;height:1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B21998" w:rsidRPr="00B21998"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  <w:t>Cambio por deterioro</w:t>
            </w:r>
          </w:p>
          <w:p w14:paraId="57A10C54" w14:textId="0679FE2E" w:rsidR="00DC2933" w:rsidRPr="00B21998" w:rsidRDefault="00DC2933" w:rsidP="00DC2933">
            <w:pPr>
              <w:ind w:left="36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</w:pPr>
          </w:p>
          <w:p w14:paraId="545A793A" w14:textId="1118EC47" w:rsidR="00B21998" w:rsidRDefault="00727260" w:rsidP="00DC2933">
            <w:pPr>
              <w:ind w:left="708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lang w:val="es-CO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2D10CD" wp14:editId="4FEA34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256032" cy="138989"/>
                      <wp:effectExtent l="0" t="0" r="10795" b="13970"/>
                      <wp:wrapNone/>
                      <wp:docPr id="2002415464" name="Rectángulo: esquina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3898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2A4D0D" id="Rectángulo: esquinas redondeadas 2" o:spid="_x0000_s1026" style="position:absolute;margin-left:-.3pt;margin-top:.5pt;width:20.15pt;height:1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B21998" w:rsidRPr="00B21998"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  <w:t>Cambio por vencimiento</w:t>
            </w:r>
          </w:p>
          <w:p w14:paraId="619FACB8" w14:textId="4EB9C142" w:rsidR="00DC2933" w:rsidRPr="00B21998" w:rsidRDefault="00DC2933" w:rsidP="00DC2933">
            <w:pPr>
              <w:ind w:left="36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</w:pPr>
          </w:p>
          <w:p w14:paraId="67E0A8B1" w14:textId="6B442D37" w:rsidR="001262DC" w:rsidRPr="001262DC" w:rsidRDefault="00727260" w:rsidP="00DC2933">
            <w:pPr>
              <w:ind w:left="708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lang w:val="es-CO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878CD8" wp14:editId="383309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256032" cy="138989"/>
                      <wp:effectExtent l="0" t="0" r="10795" b="13970"/>
                      <wp:wrapNone/>
                      <wp:docPr id="1127402964" name="Rectángulo: esquina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3898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09F71C" id="Rectángulo: esquinas redondeadas 2" o:spid="_x0000_s1026" style="position:absolute;margin-left:-.3pt;margin-top:.5pt;width:20.15pt;height:1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B21998" w:rsidRPr="00B21998"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  <w:t>Cambio por perdida (en este caso se debe adjuntar el denuncio por perdida)</w:t>
            </w:r>
            <w:r w:rsidR="0075703A" w:rsidRPr="00DD2B5B"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  <w:t>.</w:t>
            </w:r>
          </w:p>
          <w:p w14:paraId="3AE3D2EA" w14:textId="1A1A746E" w:rsidR="001D6A49" w:rsidRDefault="001D6A49" w:rsidP="001D6A49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0556BF9" w14:textId="6585037E" w:rsidR="001D6A49" w:rsidRDefault="001D6A49" w:rsidP="00DC2933">
            <w:pPr>
              <w:ind w:left="708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9B4FC8C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</w:tr>
      <w:tr w:rsidR="00012CD4" w14:paraId="6903B0E2" w14:textId="74AA22FD" w:rsidTr="00411EF0">
        <w:trPr>
          <w:trHeight w:val="747"/>
        </w:trPr>
        <w:tc>
          <w:tcPr>
            <w:tcW w:w="1413" w:type="dxa"/>
            <w:vMerge/>
          </w:tcPr>
          <w:p w14:paraId="228FC8F8" w14:textId="77777777" w:rsidR="00012CD4" w:rsidRDefault="00012CD4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67E1E6B9" w14:textId="1E8CCA74" w:rsidR="00012CD4" w:rsidRPr="00DD2B5B" w:rsidRDefault="00012CD4" w:rsidP="001D6A4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</w:t>
            </w:r>
            <w:r w:rsidRPr="00890030">
              <w:rPr>
                <w:rFonts w:ascii="Arial" w:hAnsi="Arial" w:cs="Arial"/>
                <w:lang w:val="es-CO"/>
              </w:rPr>
              <w:t>esbloqueo</w:t>
            </w:r>
            <w:r>
              <w:rPr>
                <w:rFonts w:ascii="Arial" w:hAnsi="Arial" w:cs="Arial"/>
                <w:lang w:val="es-CO"/>
              </w:rPr>
              <w:t xml:space="preserve"> tarjeta débito:</w:t>
            </w:r>
          </w:p>
          <w:p w14:paraId="7CBA9CFE" w14:textId="77777777" w:rsidR="00DD2B5B" w:rsidRPr="00890030" w:rsidRDefault="00DD2B5B" w:rsidP="00DD2B5B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  <w:p w14:paraId="29D8F957" w14:textId="77777777" w:rsidR="00012CD4" w:rsidRDefault="00012CD4" w:rsidP="00012CD4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No. Cuenta __________________________________</w:t>
            </w:r>
          </w:p>
          <w:p w14:paraId="52B3C959" w14:textId="3CF87700" w:rsidR="00DD2B5B" w:rsidRPr="00012CD4" w:rsidRDefault="00DD2B5B" w:rsidP="00012CD4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850" w:type="dxa"/>
          </w:tcPr>
          <w:p w14:paraId="011DA305" w14:textId="79C34179" w:rsidR="00012CD4" w:rsidRDefault="00012CD4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E0D282A" w14:textId="77777777" w:rsidR="00012CD4" w:rsidRDefault="00012CD4" w:rsidP="001D6A49">
            <w:pPr>
              <w:jc w:val="both"/>
              <w:rPr>
                <w:rFonts w:ascii="Arial" w:hAnsi="Arial" w:cs="Arial"/>
              </w:rPr>
            </w:pPr>
          </w:p>
        </w:tc>
      </w:tr>
      <w:tr w:rsidR="001D6A49" w14:paraId="46A6B436" w14:textId="197174A3" w:rsidTr="00411EF0">
        <w:tc>
          <w:tcPr>
            <w:tcW w:w="1413" w:type="dxa"/>
            <w:vMerge w:val="restart"/>
          </w:tcPr>
          <w:p w14:paraId="615E333C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  <w:p w14:paraId="40752D05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  <w:p w14:paraId="10F73595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  <w:p w14:paraId="0ABC417E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  <w:p w14:paraId="0C576B7F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  <w:p w14:paraId="3D59B053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  <w:p w14:paraId="10A1DDC2" w14:textId="75E07F00" w:rsidR="001D6A49" w:rsidRPr="008A1761" w:rsidRDefault="001D6A49" w:rsidP="001D6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8A1761">
              <w:rPr>
                <w:rFonts w:ascii="Arial" w:hAnsi="Arial" w:cs="Arial"/>
                <w:b/>
                <w:bCs/>
              </w:rPr>
              <w:t>Cuenta para ahorrar</w:t>
            </w:r>
          </w:p>
        </w:tc>
        <w:tc>
          <w:tcPr>
            <w:tcW w:w="6237" w:type="dxa"/>
          </w:tcPr>
          <w:p w14:paraId="5F6406DB" w14:textId="77777777" w:rsidR="00DD2B5B" w:rsidRDefault="00DD2B5B" w:rsidP="00DD2B5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CO"/>
              </w:rPr>
            </w:pPr>
            <w:r w:rsidRPr="001262DC">
              <w:rPr>
                <w:rFonts w:ascii="Arial" w:hAnsi="Arial" w:cs="Arial"/>
                <w:lang w:val="es-CO"/>
              </w:rPr>
              <w:t>Reclamar tarjeta débit</w:t>
            </w:r>
            <w:r>
              <w:rPr>
                <w:rFonts w:ascii="Arial" w:hAnsi="Arial" w:cs="Arial"/>
                <w:lang w:val="es-CO"/>
              </w:rPr>
              <w:t>o</w:t>
            </w:r>
            <w:r w:rsidRPr="001262DC">
              <w:rPr>
                <w:rFonts w:ascii="Arial" w:hAnsi="Arial" w:cs="Arial"/>
                <w:lang w:val="es-CO"/>
              </w:rPr>
              <w:t xml:space="preserve">: </w:t>
            </w:r>
          </w:p>
          <w:p w14:paraId="1B67DB6C" w14:textId="77777777" w:rsidR="00DD2B5B" w:rsidRDefault="00DD2B5B" w:rsidP="00DD2B5B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  <w:p w14:paraId="512AA011" w14:textId="36029C02" w:rsidR="00DD2B5B" w:rsidRPr="006043CF" w:rsidRDefault="00DD2B5B" w:rsidP="006043CF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 xml:space="preserve">Razón: </w:t>
            </w:r>
            <w:r w:rsidRPr="00DD2B5B">
              <w:rPr>
                <w:rFonts w:ascii="Arial" w:hAnsi="Arial" w:cs="Arial"/>
                <w:sz w:val="16"/>
                <w:szCs w:val="16"/>
                <w:lang w:val="es-CO"/>
              </w:rPr>
              <w:t xml:space="preserve">Las razones que se pueden indicar son las siguientes: </w:t>
            </w:r>
          </w:p>
          <w:p w14:paraId="6B4B8BEF" w14:textId="77777777" w:rsidR="00DD2B5B" w:rsidRPr="00DD2B5B" w:rsidRDefault="00DD2B5B" w:rsidP="00DD2B5B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C442EE8" w14:textId="6D0D3A83" w:rsidR="00DD2B5B" w:rsidRDefault="00727260" w:rsidP="00727260">
            <w:pPr>
              <w:ind w:left="708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lang w:val="es-CO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8A98AB" wp14:editId="730FB34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56032" cy="138989"/>
                      <wp:effectExtent l="0" t="0" r="10795" b="13970"/>
                      <wp:wrapNone/>
                      <wp:docPr id="1133445979" name="Rectángulo: esquina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3898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65AC1F" id="Rectángulo: esquinas redondeadas 2" o:spid="_x0000_s1026" style="position:absolute;margin-left:-.3pt;margin-top:.45pt;width:20.15pt;height:1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DD2B5B" w:rsidRPr="00B21998"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  <w:t>Cambio por deterioro</w:t>
            </w:r>
          </w:p>
          <w:p w14:paraId="2C7294F3" w14:textId="77777777" w:rsidR="00727260" w:rsidRPr="00B21998" w:rsidRDefault="00727260" w:rsidP="00727260">
            <w:pPr>
              <w:ind w:left="708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</w:pPr>
          </w:p>
          <w:p w14:paraId="20AD62A4" w14:textId="65653428" w:rsidR="00727260" w:rsidRDefault="00727260" w:rsidP="00727260">
            <w:pPr>
              <w:ind w:left="708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lang w:val="es-CO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C07531" wp14:editId="2D5CD9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56032" cy="138989"/>
                      <wp:effectExtent l="0" t="0" r="10795" b="13970"/>
                      <wp:wrapNone/>
                      <wp:docPr id="1556352159" name="Rectángulo: esquina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3898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8FD27E" id="Rectángulo: esquinas redondeadas 2" o:spid="_x0000_s1026" style="position:absolute;margin-left:-.3pt;margin-top:.45pt;width:20.15pt;height:1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DD2B5B" w:rsidRPr="00B21998"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  <w:t>Cambio por vencimiento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  <w:t xml:space="preserve"> </w:t>
            </w:r>
          </w:p>
          <w:p w14:paraId="48BC3AF4" w14:textId="77777777" w:rsidR="00727260" w:rsidRDefault="00727260" w:rsidP="00727260">
            <w:pPr>
              <w:ind w:left="708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</w:pPr>
          </w:p>
          <w:p w14:paraId="19359992" w14:textId="768EDF95" w:rsidR="00DD2B5B" w:rsidRPr="001262DC" w:rsidRDefault="00727260" w:rsidP="00727260">
            <w:pPr>
              <w:ind w:left="708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lang w:val="es-CO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245D66" wp14:editId="281FFF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56032" cy="138989"/>
                      <wp:effectExtent l="0" t="0" r="10795" b="13970"/>
                      <wp:wrapNone/>
                      <wp:docPr id="2054484880" name="Rectángulo: esquina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3898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C5DA32" id="Rectángulo: esquinas redondeadas 2" o:spid="_x0000_s1026" style="position:absolute;margin-left:-.3pt;margin-top:.45pt;width:20.15pt;height:1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DD2B5B" w:rsidRPr="00B21998"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  <w:t>Cambio por perdida (en este caso se debe adjuntar el denuncio por perdida)</w:t>
            </w:r>
            <w:r w:rsidR="00DD2B5B" w:rsidRPr="00DD2B5B"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  <w:t>.</w:t>
            </w:r>
          </w:p>
          <w:p w14:paraId="2CC520F0" w14:textId="77777777" w:rsidR="001D6A49" w:rsidRPr="00890030" w:rsidRDefault="001D6A49" w:rsidP="001D6A49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</w:tcPr>
          <w:p w14:paraId="218D5947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0945EEB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</w:tr>
      <w:tr w:rsidR="00DD2B5B" w14:paraId="3F6FE325" w14:textId="0AF58207" w:rsidTr="00411EF0">
        <w:trPr>
          <w:trHeight w:val="1024"/>
        </w:trPr>
        <w:tc>
          <w:tcPr>
            <w:tcW w:w="1413" w:type="dxa"/>
            <w:vMerge/>
          </w:tcPr>
          <w:p w14:paraId="045C5709" w14:textId="77777777" w:rsidR="00DD2B5B" w:rsidRDefault="00DD2B5B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5A8BDCA6" w14:textId="77777777" w:rsidR="00DD2B5B" w:rsidRPr="00DD2B5B" w:rsidRDefault="00DD2B5B" w:rsidP="00DD2B5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</w:t>
            </w:r>
            <w:r w:rsidRPr="00890030">
              <w:rPr>
                <w:rFonts w:ascii="Arial" w:hAnsi="Arial" w:cs="Arial"/>
                <w:lang w:val="es-CO"/>
              </w:rPr>
              <w:t>esbloqueo</w:t>
            </w:r>
            <w:r>
              <w:rPr>
                <w:rFonts w:ascii="Arial" w:hAnsi="Arial" w:cs="Arial"/>
                <w:lang w:val="es-CO"/>
              </w:rPr>
              <w:t xml:space="preserve"> tarjeta débito:</w:t>
            </w:r>
          </w:p>
          <w:p w14:paraId="429CB97A" w14:textId="77777777" w:rsidR="00DD2B5B" w:rsidRPr="00890030" w:rsidRDefault="00DD2B5B" w:rsidP="00DD2B5B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  <w:p w14:paraId="118449C0" w14:textId="77777777" w:rsidR="00DD2B5B" w:rsidRDefault="00DD2B5B" w:rsidP="00DD2B5B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No. Cuenta __________________________________</w:t>
            </w:r>
          </w:p>
          <w:p w14:paraId="65839875" w14:textId="77777777" w:rsidR="00DD2B5B" w:rsidRPr="00890030" w:rsidRDefault="00DD2B5B" w:rsidP="001D6A49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</w:tcPr>
          <w:p w14:paraId="047CB672" w14:textId="77777777" w:rsidR="00DD2B5B" w:rsidRDefault="00DD2B5B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78A0D5B" w14:textId="77777777" w:rsidR="00DD2B5B" w:rsidRDefault="00DD2B5B" w:rsidP="001D6A49">
            <w:pPr>
              <w:jc w:val="both"/>
              <w:rPr>
                <w:rFonts w:ascii="Arial" w:hAnsi="Arial" w:cs="Arial"/>
              </w:rPr>
            </w:pPr>
          </w:p>
        </w:tc>
      </w:tr>
      <w:tr w:rsidR="001D6A49" w14:paraId="464BA2C3" w14:textId="0FF8C9A0" w:rsidTr="00411EF0">
        <w:tc>
          <w:tcPr>
            <w:tcW w:w="1413" w:type="dxa"/>
            <w:vMerge w:val="restart"/>
          </w:tcPr>
          <w:p w14:paraId="75B5D09C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  <w:p w14:paraId="70EB8F87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  <w:p w14:paraId="239FA49B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  <w:p w14:paraId="00CE3FC9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  <w:p w14:paraId="3B750483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  <w:p w14:paraId="533B8E0D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  <w:p w14:paraId="3365D997" w14:textId="2D77E814" w:rsidR="001D6A49" w:rsidRPr="001D6A49" w:rsidRDefault="001D6A49" w:rsidP="001D6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D6A49">
              <w:rPr>
                <w:rFonts w:ascii="Arial" w:hAnsi="Arial" w:cs="Arial"/>
                <w:b/>
                <w:bCs/>
              </w:rPr>
              <w:lastRenderedPageBreak/>
              <w:t>Cuenta exprés oficina</w:t>
            </w:r>
          </w:p>
          <w:p w14:paraId="2BAFAFBB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  <w:p w14:paraId="1E9CAC20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47BB42E8" w14:textId="77777777" w:rsidR="00DD2B5B" w:rsidRDefault="00DD2B5B" w:rsidP="00DD2B5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CO"/>
              </w:rPr>
            </w:pPr>
            <w:r w:rsidRPr="001262DC">
              <w:rPr>
                <w:rFonts w:ascii="Arial" w:hAnsi="Arial" w:cs="Arial"/>
                <w:lang w:val="es-CO"/>
              </w:rPr>
              <w:lastRenderedPageBreak/>
              <w:t>Reclamar tarjeta débit</w:t>
            </w:r>
            <w:r>
              <w:rPr>
                <w:rFonts w:ascii="Arial" w:hAnsi="Arial" w:cs="Arial"/>
                <w:lang w:val="es-CO"/>
              </w:rPr>
              <w:t>o</w:t>
            </w:r>
            <w:r w:rsidRPr="001262DC">
              <w:rPr>
                <w:rFonts w:ascii="Arial" w:hAnsi="Arial" w:cs="Arial"/>
                <w:lang w:val="es-CO"/>
              </w:rPr>
              <w:t xml:space="preserve">: </w:t>
            </w:r>
          </w:p>
          <w:p w14:paraId="7602AA1A" w14:textId="77777777" w:rsidR="00DD2B5B" w:rsidRDefault="00DD2B5B" w:rsidP="00DD2B5B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  <w:p w14:paraId="18305C9D" w14:textId="23E35BC8" w:rsidR="00DD2B5B" w:rsidRPr="006043CF" w:rsidRDefault="00DD2B5B" w:rsidP="006043CF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 xml:space="preserve">Razón: </w:t>
            </w:r>
            <w:r w:rsidRPr="00DD2B5B">
              <w:rPr>
                <w:rFonts w:ascii="Arial" w:hAnsi="Arial" w:cs="Arial"/>
                <w:sz w:val="16"/>
                <w:szCs w:val="16"/>
                <w:lang w:val="es-CO"/>
              </w:rPr>
              <w:t xml:space="preserve">Las razones que se pueden indicar son las siguientes: </w:t>
            </w:r>
          </w:p>
          <w:p w14:paraId="125DB55A" w14:textId="77777777" w:rsidR="00DD2B5B" w:rsidRPr="00DD2B5B" w:rsidRDefault="00DD2B5B" w:rsidP="00DD2B5B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F9A26F0" w14:textId="2ABDF1D2" w:rsidR="00727260" w:rsidRDefault="00727260" w:rsidP="00727260">
            <w:pPr>
              <w:ind w:left="708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lang w:val="es-CO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F2CEDE" wp14:editId="24F702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256032" cy="138989"/>
                      <wp:effectExtent l="0" t="0" r="10795" b="13970"/>
                      <wp:wrapNone/>
                      <wp:docPr id="2055031961" name="Rectángulo: esquina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3898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750ED4" id="Rectángulo: esquinas redondeadas 2" o:spid="_x0000_s1026" style="position:absolute;margin-left:-.3pt;margin-top:.3pt;width:20.15pt;height:1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DD2B5B" w:rsidRPr="00B21998"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  <w:t>Cambio por deterioro</w:t>
            </w:r>
          </w:p>
          <w:p w14:paraId="05F37E1E" w14:textId="77777777" w:rsidR="00727260" w:rsidRDefault="00727260" w:rsidP="00727260">
            <w:pPr>
              <w:ind w:left="708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</w:pPr>
          </w:p>
          <w:p w14:paraId="1F11A1B2" w14:textId="53E9633C" w:rsidR="00727260" w:rsidRDefault="00727260" w:rsidP="00727260">
            <w:pPr>
              <w:ind w:left="708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lang w:val="es-CO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90DDD9" wp14:editId="3F9B9AA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256032" cy="138989"/>
                      <wp:effectExtent l="0" t="0" r="10795" b="13970"/>
                      <wp:wrapNone/>
                      <wp:docPr id="332038644" name="Rectángulo: esquina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3898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BAD95A" id="Rectángulo: esquinas redondeadas 2" o:spid="_x0000_s1026" style="position:absolute;margin-left:-.3pt;margin-top:.3pt;width:20.15pt;height:1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DD2B5B" w:rsidRPr="00727260"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  <w:t>Cambio por vencimiento</w:t>
            </w:r>
          </w:p>
          <w:p w14:paraId="59CD0ECF" w14:textId="77777777" w:rsidR="00727260" w:rsidRDefault="00727260" w:rsidP="00727260">
            <w:pPr>
              <w:ind w:left="708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</w:pPr>
          </w:p>
          <w:p w14:paraId="4B16DC4E" w14:textId="661C8797" w:rsidR="00DD2B5B" w:rsidRPr="001262DC" w:rsidRDefault="00727260" w:rsidP="00727260">
            <w:pPr>
              <w:ind w:left="708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lang w:val="es-CO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8AAA2F" wp14:editId="35AFB0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256032" cy="138989"/>
                      <wp:effectExtent l="0" t="0" r="10795" b="13970"/>
                      <wp:wrapNone/>
                      <wp:docPr id="1405178850" name="Rectángulo: esquina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3898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BECBE4" id="Rectángulo: esquinas redondeadas 2" o:spid="_x0000_s1026" style="position:absolute;margin-left:-.3pt;margin-top:.3pt;width:20.15pt;height:1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DD2B5B" w:rsidRPr="00B21998"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  <w:t>Cambio por perdida (en este caso se debe adjuntar el denuncio por perdida)</w:t>
            </w:r>
            <w:r w:rsidR="00DD2B5B" w:rsidRPr="00DD2B5B">
              <w:rPr>
                <w:rFonts w:ascii="Arial" w:hAnsi="Arial" w:cs="Arial"/>
                <w:i/>
                <w:iCs/>
                <w:sz w:val="16"/>
                <w:szCs w:val="16"/>
                <w:lang w:val="es-CO"/>
              </w:rPr>
              <w:t>.</w:t>
            </w:r>
          </w:p>
          <w:p w14:paraId="7B8405BD" w14:textId="77777777" w:rsidR="001D6A49" w:rsidRPr="00890030" w:rsidRDefault="001D6A49" w:rsidP="001D6A49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</w:tcPr>
          <w:p w14:paraId="12DD13C2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65BCBB3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</w:tr>
      <w:tr w:rsidR="00DD2B5B" w14:paraId="69C043B7" w14:textId="674AFC88" w:rsidTr="00411EF0">
        <w:trPr>
          <w:trHeight w:val="970"/>
        </w:trPr>
        <w:tc>
          <w:tcPr>
            <w:tcW w:w="1413" w:type="dxa"/>
            <w:vMerge/>
          </w:tcPr>
          <w:p w14:paraId="5EAFEFE6" w14:textId="77777777" w:rsidR="00DD2B5B" w:rsidRDefault="00DD2B5B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0D7F5DE6" w14:textId="77777777" w:rsidR="00DD2B5B" w:rsidRPr="00DD2B5B" w:rsidRDefault="00DD2B5B" w:rsidP="00DD2B5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</w:t>
            </w:r>
            <w:r w:rsidRPr="00890030">
              <w:rPr>
                <w:rFonts w:ascii="Arial" w:hAnsi="Arial" w:cs="Arial"/>
                <w:lang w:val="es-CO"/>
              </w:rPr>
              <w:t>esbloqueo</w:t>
            </w:r>
            <w:r>
              <w:rPr>
                <w:rFonts w:ascii="Arial" w:hAnsi="Arial" w:cs="Arial"/>
                <w:lang w:val="es-CO"/>
              </w:rPr>
              <w:t xml:space="preserve"> tarjeta débito:</w:t>
            </w:r>
          </w:p>
          <w:p w14:paraId="6A420436" w14:textId="77777777" w:rsidR="00DD2B5B" w:rsidRPr="00890030" w:rsidRDefault="00DD2B5B" w:rsidP="00DD2B5B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  <w:p w14:paraId="01A88CA6" w14:textId="77777777" w:rsidR="00DD2B5B" w:rsidRDefault="00DD2B5B" w:rsidP="00DD2B5B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No. Cuenta __________________________________</w:t>
            </w:r>
          </w:p>
          <w:p w14:paraId="1E933B53" w14:textId="77777777" w:rsidR="00DD2B5B" w:rsidRPr="00890030" w:rsidRDefault="00DD2B5B" w:rsidP="00DD2B5B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</w:tcPr>
          <w:p w14:paraId="1157A0CB" w14:textId="77777777" w:rsidR="00DD2B5B" w:rsidRDefault="00DD2B5B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2C6E90A" w14:textId="77777777" w:rsidR="00DD2B5B" w:rsidRDefault="00DD2B5B" w:rsidP="001D6A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785EF4B5" w14:textId="77777777" w:rsidR="00A105C1" w:rsidRDefault="00A105C1" w:rsidP="008065C7">
      <w:pPr>
        <w:jc w:val="both"/>
        <w:rPr>
          <w:rFonts w:ascii="Arial" w:hAnsi="Arial" w:cs="Arial"/>
        </w:rPr>
      </w:pPr>
    </w:p>
    <w:p w14:paraId="6A2105A2" w14:textId="02977840" w:rsidR="008065C7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 xml:space="preserve">De igual manera, mi apoderado queda facultado para hacer todas las manifestaciones requeridas por </w:t>
      </w:r>
      <w:r w:rsidR="00C25A0F" w:rsidRPr="00FF2A14">
        <w:rPr>
          <w:rFonts w:ascii="Arial" w:hAnsi="Arial" w:cs="Arial"/>
        </w:rPr>
        <w:t>el Banco</w:t>
      </w:r>
      <w:r w:rsidRPr="00FF2A14">
        <w:rPr>
          <w:rFonts w:ascii="Arial" w:hAnsi="Arial" w:cs="Arial"/>
        </w:rPr>
        <w:t xml:space="preserve"> en los documentos que suscriba en mi nombre y representación. Así mismo, el apoderado queda con las más amplias facultades legales, representativas y de disposición para poderme representar en lo que sea necesario hasta lograr dar cumplimiento al mandato conferido por este documento y sin que quede nada pendiente respecto de este. </w:t>
      </w:r>
    </w:p>
    <w:p w14:paraId="5DB49CE7" w14:textId="77777777" w:rsidR="007C2538" w:rsidRPr="00FF2A14" w:rsidRDefault="007C2538" w:rsidP="008065C7">
      <w:pPr>
        <w:jc w:val="both"/>
        <w:rPr>
          <w:rFonts w:ascii="Arial" w:hAnsi="Arial" w:cs="Arial"/>
        </w:rPr>
      </w:pPr>
    </w:p>
    <w:p w14:paraId="7F27F4F8" w14:textId="77777777" w:rsidR="00A005B2" w:rsidRDefault="005F3EB2" w:rsidP="003D609C">
      <w:pPr>
        <w:jc w:val="both"/>
        <w:rPr>
          <w:rFonts w:ascii="Arial" w:hAnsi="Arial" w:cs="Arial"/>
        </w:rPr>
      </w:pPr>
      <w:r w:rsidRPr="005F3EB2">
        <w:rPr>
          <w:rFonts w:ascii="Arial" w:hAnsi="Arial" w:cs="Arial"/>
        </w:rPr>
        <w:t>Mediante el presente documento, manifiesto que conozco y acepto expresamente los riesgos inherentes a que un tercero adelante los trámites autorizados en virtud del poder otorgado. En consecuencia, declaro al Banco completamente exonerado de cualquier responsabilidad presente o futura derivada de las actuaciones realizadas por el apoderado, en el marco de las facultades conferidas mediante este poder, dejando constancia de que el Banco queda a paz y salvo respecto de dichas gestiones</w:t>
      </w:r>
      <w:r>
        <w:rPr>
          <w:rFonts w:ascii="Arial" w:hAnsi="Arial" w:cs="Arial"/>
        </w:rPr>
        <w:t>.</w:t>
      </w:r>
    </w:p>
    <w:p w14:paraId="505AC7FE" w14:textId="77777777" w:rsidR="00A005B2" w:rsidRDefault="00A005B2" w:rsidP="003D609C">
      <w:pPr>
        <w:jc w:val="both"/>
        <w:rPr>
          <w:rFonts w:ascii="Arial" w:hAnsi="Arial" w:cs="Arial"/>
        </w:rPr>
      </w:pPr>
    </w:p>
    <w:p w14:paraId="301C544F" w14:textId="3AEDD03F" w:rsidR="003D609C" w:rsidRPr="003D609C" w:rsidRDefault="003D609C" w:rsidP="003D609C">
      <w:pPr>
        <w:jc w:val="both"/>
        <w:rPr>
          <w:rFonts w:ascii="Arial" w:hAnsi="Arial" w:cs="Arial"/>
        </w:rPr>
      </w:pPr>
      <w:r w:rsidRPr="003D609C">
        <w:rPr>
          <w:rFonts w:ascii="Arial" w:hAnsi="Arial" w:cs="Arial"/>
        </w:rPr>
        <w:t>Adicionalmente, declaro que he diligenciado la totalidad de este documento de manera consciente, con pleno conocimiento de las facultades que estoy otorgando a mi apoderado.</w:t>
      </w:r>
    </w:p>
    <w:p w14:paraId="1C809B43" w14:textId="77777777" w:rsidR="004D1E0B" w:rsidRDefault="004D1E0B" w:rsidP="005E2110">
      <w:pPr>
        <w:rPr>
          <w:rFonts w:ascii="Arial" w:hAnsi="Arial" w:cs="Arial"/>
          <w:b/>
          <w:bCs/>
          <w:sz w:val="16"/>
          <w:szCs w:val="16"/>
          <w:lang w:val="es-CO"/>
        </w:rPr>
      </w:pPr>
    </w:p>
    <w:p w14:paraId="7C837819" w14:textId="7C1A6AD0" w:rsidR="00C3654F" w:rsidRPr="003F3476" w:rsidRDefault="00C3654F" w:rsidP="003F3476">
      <w:pPr>
        <w:jc w:val="center"/>
        <w:rPr>
          <w:rFonts w:ascii="Arial" w:hAnsi="Arial" w:cs="Arial"/>
          <w:b/>
          <w:bCs/>
          <w:sz w:val="16"/>
          <w:szCs w:val="16"/>
          <w:lang w:val="es-CO"/>
        </w:rPr>
      </w:pPr>
      <w:r w:rsidRPr="00C3654F">
        <w:rPr>
          <w:rFonts w:ascii="Arial" w:hAnsi="Arial" w:cs="Arial"/>
          <w:b/>
          <w:bCs/>
          <w:sz w:val="16"/>
          <w:szCs w:val="16"/>
          <w:lang w:val="es-CO"/>
        </w:rPr>
        <w:t>Autorización para el tratamiento de datos personales</w:t>
      </w:r>
    </w:p>
    <w:p w14:paraId="17C76717" w14:textId="57FF43B6" w:rsidR="003F3476" w:rsidRDefault="006A64D3" w:rsidP="00C3654F">
      <w:pPr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Con la firma de este documento</w:t>
      </w:r>
      <w:r w:rsidR="00B45B0C">
        <w:rPr>
          <w:rFonts w:ascii="Arial" w:hAnsi="Arial" w:cs="Arial"/>
          <w:sz w:val="16"/>
          <w:szCs w:val="16"/>
          <w:lang w:val="es-CO"/>
        </w:rPr>
        <w:t xml:space="preserve"> </w:t>
      </w:r>
      <w:r w:rsidR="00C3654F" w:rsidRPr="00C3654F">
        <w:rPr>
          <w:rFonts w:ascii="Arial" w:hAnsi="Arial" w:cs="Arial"/>
          <w:sz w:val="16"/>
          <w:szCs w:val="16"/>
          <w:lang w:val="es-CO"/>
        </w:rPr>
        <w:t>autoriz</w:t>
      </w:r>
      <w:r w:rsidR="00392008">
        <w:rPr>
          <w:rFonts w:ascii="Arial" w:hAnsi="Arial" w:cs="Arial"/>
          <w:sz w:val="16"/>
          <w:szCs w:val="16"/>
          <w:lang w:val="es-CO"/>
        </w:rPr>
        <w:t>ó</w:t>
      </w:r>
      <w:r w:rsidR="00C3654F" w:rsidRPr="00C3654F">
        <w:rPr>
          <w:rFonts w:ascii="Arial" w:hAnsi="Arial" w:cs="Arial"/>
          <w:sz w:val="16"/>
          <w:szCs w:val="16"/>
          <w:lang w:val="es-CO"/>
        </w:rPr>
        <w:t xml:space="preserve"> de manera expresa y previa sin lugar a pagos ni retribuciones al BANCO POPULAR S.A., a sus cesionarios o a quien represente los derechos, para que efectúe el Tratamiento de mis Datos Personales de la manera y para las finalidades que se señalan a continuación. Para efectos de la presente autorización, se entiende por “Datos Personales” la información personal de carácter financiero, crediticio, comercial, profesional, sensible (definidas en la ley tales como mis huellas, imagen o voz entre otros), técnico y administrativo, privada, semiprivada pasada, presente o futura, contenida en medios físicos, digitales o electrónicos y por “Tratamiento de datos personales” todo tipo de actividad, acción, operación o proceso, incluyendo pero sin limitarse a: recolectar, consultar, recopilar, evaluar, catalogar, clasificar, ordenar, grabar, almacenar, actualizar, modificar, aclarar, reportar, informar, analizar, utilizar, compartir, circularizar, suministrar, suprimir, procesar, solicitar, verificar, intercambiar, retirar, transferir nacional o internacionalmente, transmitir, disponer, organizar, ajustar, modelar, unir, consolidar, fusionar, combinar, agregar, resumir, digitalizar, explotar, rentabilizar, aprovechar, emplear y/o divulgar, y, efectuar operaciones sobre mis Datos Personales.</w:t>
      </w:r>
    </w:p>
    <w:p w14:paraId="4CFD4AD8" w14:textId="77777777" w:rsidR="003F3476" w:rsidRDefault="003F3476" w:rsidP="00C3654F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2DD14455" w14:textId="77777777" w:rsidR="002D70AD" w:rsidRDefault="00C3654F" w:rsidP="00C3654F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Autorizo a</w:t>
      </w:r>
      <w:r w:rsid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>Banco para que incorpore, actualice, consulte, modifique, habilite, comparta, traslade mi nombre, documento de identificación, número de telefonía móvil, correo electrónico, llave alfanumérica, número de productos financieros y cualquier otro dato asociado a mis medios de pago, con el fin de poblar los directorios federados y centralizados de los sistemas de pagos de bajo valor inmediato, entre ellos, el Banco de la República con el propósito de adelantar todos y cada uno de los procesos relacionados con el funcionamiento de los Sistemas de Pagos de Bajo Valor Inmediatos (SPBVI).</w:t>
      </w:r>
      <w:r w:rsidR="003F3476" w:rsidRPr="00C3654F">
        <w:rPr>
          <w:rFonts w:ascii="Arial" w:hAnsi="Arial" w:cs="Arial"/>
          <w:sz w:val="16"/>
          <w:szCs w:val="16"/>
          <w:lang w:val="es-CO"/>
        </w:rPr>
        <w:t xml:space="preserve"> </w:t>
      </w:r>
    </w:p>
    <w:p w14:paraId="717CE612" w14:textId="77777777" w:rsidR="002D70AD" w:rsidRDefault="002D70AD" w:rsidP="00C3654F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4282ADAC" w14:textId="5037386F" w:rsidR="003F3476" w:rsidRDefault="00C3654F" w:rsidP="00C3654F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sta autorización para el Tratamiento de mis Datos Personales se hace extensiva a las entidades que conforman el Conglomerado Financiero Aval, listadas en la Resolución 0155 de 2019 expedida por la Superintendencia Financiera de Colombia o cualquier otra norma que la modifique, adicione o reemplace, así como a las entidades que forman parte del Grupo Empresarial Sarmiento Angulo, listadas en el Certificado de Existencia y Representación Legal de</w:t>
      </w:r>
      <w:r w:rsidR="00A54DEE" w:rsidRP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="00A54DEE" w:rsidRPr="00C3654F">
        <w:rPr>
          <w:rFonts w:ascii="Arial" w:hAnsi="Arial" w:cs="Arial"/>
          <w:sz w:val="16"/>
          <w:szCs w:val="16"/>
          <w:lang w:val="es-CO"/>
        </w:rPr>
        <w:t xml:space="preserve">Banco </w:t>
      </w:r>
      <w:r w:rsidRPr="00C3654F">
        <w:rPr>
          <w:rFonts w:ascii="Arial" w:hAnsi="Arial" w:cs="Arial"/>
          <w:sz w:val="16"/>
          <w:szCs w:val="16"/>
          <w:lang w:val="es-CO"/>
        </w:rPr>
        <w:t>expedido por la Cámara de Comercio de Bogotá (en conjunto “LAS ENTIDADES AUTORIZADAS”).</w:t>
      </w:r>
    </w:p>
    <w:p w14:paraId="3DED22DE" w14:textId="77777777" w:rsidR="003F3476" w:rsidRDefault="003F3476" w:rsidP="00C3654F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5AA341A1" w14:textId="3E2C9B41" w:rsidR="00C3654F" w:rsidRDefault="00C3654F" w:rsidP="00C3654F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La autorización que otorgo a</w:t>
      </w:r>
      <w:r w:rsidR="00A54DEE" w:rsidRPr="00A54DEE">
        <w:rPr>
          <w:rFonts w:ascii="Arial" w:hAnsi="Arial" w:cs="Arial"/>
          <w:sz w:val="16"/>
          <w:szCs w:val="16"/>
          <w:lang w:val="es-CO"/>
        </w:rPr>
        <w:t xml:space="preserve">l Banco </w:t>
      </w:r>
      <w:r w:rsidRPr="00C3654F">
        <w:rPr>
          <w:rFonts w:ascii="Arial" w:hAnsi="Arial" w:cs="Arial"/>
          <w:sz w:val="16"/>
          <w:szCs w:val="16"/>
          <w:lang w:val="es-CO"/>
        </w:rPr>
        <w:t>y a LAS ENTIDADES AUTORIZADAS por el presente medio para el Tratamiento de mis Datos Personales tendrá las siguientes finalidades:</w:t>
      </w:r>
    </w:p>
    <w:p w14:paraId="611736AB" w14:textId="77777777" w:rsidR="003F3476" w:rsidRPr="00C3654F" w:rsidRDefault="003F3476" w:rsidP="00C3654F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26842F88" w14:textId="33B1C5DE" w:rsidR="00C3654F" w:rsidRPr="00C3654F" w:rsidRDefault="00C3654F" w:rsidP="00C3654F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Promocionar, comercializar u ofrecer, de manera individual o conjunta productos y/o servicios propios u ofrecidos en alianza comercial, a través de los canales autorizados en la ley o contrato, o para complementar, optimizar o profundizar el portafolio de productos y/o servicios actualmente ofrecidos.</w:t>
      </w:r>
    </w:p>
    <w:p w14:paraId="48726F10" w14:textId="01B00528" w:rsidR="00C3654F" w:rsidRPr="00C3654F" w:rsidRDefault="00C3654F" w:rsidP="00C3654F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Como elemento de análisis en etapas </w:t>
      </w:r>
      <w:proofErr w:type="spellStart"/>
      <w:r w:rsidRPr="00C3654F">
        <w:rPr>
          <w:rFonts w:ascii="Arial" w:hAnsi="Arial" w:cs="Arial"/>
          <w:sz w:val="16"/>
          <w:szCs w:val="16"/>
          <w:lang w:val="es-CO"/>
        </w:rPr>
        <w:t>pre-contractuales</w:t>
      </w:r>
      <w:proofErr w:type="spellEnd"/>
      <w:r w:rsidRPr="00C3654F">
        <w:rPr>
          <w:rFonts w:ascii="Arial" w:hAnsi="Arial" w:cs="Arial"/>
          <w:sz w:val="16"/>
          <w:szCs w:val="16"/>
          <w:lang w:val="es-CO"/>
        </w:rPr>
        <w:t xml:space="preserve">, contractuales y </w:t>
      </w:r>
      <w:proofErr w:type="spellStart"/>
      <w:r w:rsidRPr="00C3654F">
        <w:rPr>
          <w:rFonts w:ascii="Arial" w:hAnsi="Arial" w:cs="Arial"/>
          <w:sz w:val="16"/>
          <w:szCs w:val="16"/>
          <w:lang w:val="es-CO"/>
        </w:rPr>
        <w:t>post-contractuales</w:t>
      </w:r>
      <w:proofErr w:type="spellEnd"/>
      <w:r w:rsidRPr="00C3654F">
        <w:rPr>
          <w:rFonts w:ascii="Arial" w:hAnsi="Arial" w:cs="Arial"/>
          <w:sz w:val="16"/>
          <w:szCs w:val="16"/>
          <w:lang w:val="es-CO"/>
        </w:rPr>
        <w:t xml:space="preserve"> para establecer y/o mantener relaciones contractuales, incluyendo como parte de ello, los siguientes propósitos:</w:t>
      </w:r>
    </w:p>
    <w:p w14:paraId="5FFE778C" w14:textId="30A9DC63" w:rsidR="00C3654F" w:rsidRPr="00C3654F" w:rsidRDefault="00C3654F" w:rsidP="00C3654F">
      <w:pPr>
        <w:numPr>
          <w:ilvl w:val="1"/>
          <w:numId w:val="10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valuar riesgos derivados de la relación contractual potencial, vigente o concluida,</w:t>
      </w:r>
    </w:p>
    <w:p w14:paraId="050B2F9D" w14:textId="6C8442B0" w:rsidR="00C3654F" w:rsidRPr="00C3654F" w:rsidRDefault="00C3654F" w:rsidP="00C3654F">
      <w:pPr>
        <w:numPr>
          <w:ilvl w:val="1"/>
          <w:numId w:val="10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Realizar, validar, autorizar o verificar transacciones incluyendo, cuando sea requerido, la consulta y reproducción de datos sensibles tales como mi huella, imagen o voz,</w:t>
      </w:r>
    </w:p>
    <w:p w14:paraId="192E4186" w14:textId="77777777" w:rsidR="00C3654F" w:rsidRPr="00C3654F" w:rsidRDefault="00C3654F" w:rsidP="00C3654F">
      <w:pPr>
        <w:numPr>
          <w:ilvl w:val="1"/>
          <w:numId w:val="10"/>
        </w:numPr>
        <w:tabs>
          <w:tab w:val="num" w:pos="144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Obtener conocimiento de mi perfil comercial o transaccional.</w:t>
      </w:r>
    </w:p>
    <w:p w14:paraId="4223F139" w14:textId="77777777" w:rsidR="00C3654F" w:rsidRPr="00C3654F" w:rsidRDefault="00C3654F" w:rsidP="00C3654F">
      <w:pPr>
        <w:numPr>
          <w:ilvl w:val="1"/>
          <w:numId w:val="10"/>
        </w:numPr>
        <w:tabs>
          <w:tab w:val="num" w:pos="144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Conocer sobre el nacimiento, modificación, celebración, extinción, novedades, hábitos de pago, comportamiento crediticio o cumplimiento de obligaciones directas, contingentes o indirectas, de las obligaciones vigentes, activas o pasivas, o las que en el futuro llegue a celebrar, incluyendo información referente al manejo, estado, cumplimiento de mis obligaciones de pago derivadas de las relaciones, contratos y servicios, hábitos de pago, incluyendo aportes al sistema de seguridad social, obligaciones y las deudas vigentes, vencidas sin cancelar, procesos, o la utilización indebida de servicios financieros, en bases de datos administradas directamente por las partes contratantes, por operadores de información financiera, autoridades o entidades estatales, operadores de información y/o entidades que formen parte del Sistema de Seguridad Social Integral, empresas prestadoras de servicios públicos y de telefonía móvil, o administrador de bases de datos o entidades similares que en un futuro se establezca y que tenga por objeto alguna de las anteriores actividades.</w:t>
      </w:r>
    </w:p>
    <w:p w14:paraId="60461A53" w14:textId="4C5D284B" w:rsidR="00C3654F" w:rsidRPr="00C3654F" w:rsidRDefault="00C3654F" w:rsidP="00C3654F">
      <w:pPr>
        <w:numPr>
          <w:ilvl w:val="1"/>
          <w:numId w:val="10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jercer mis derechos, incluyendo los referentes a actividades de cobranza judicial y extrajudicial y las gestiones conexas para obtener el pago de las obligaciones a mi cargo o de mi empleador.</w:t>
      </w:r>
    </w:p>
    <w:p w14:paraId="75A24C58" w14:textId="2D8FA378" w:rsidR="00C3654F" w:rsidRPr="00C3654F" w:rsidRDefault="00C3654F" w:rsidP="00C3654F">
      <w:pPr>
        <w:numPr>
          <w:ilvl w:val="1"/>
          <w:numId w:val="10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Recolectar y entregar información a autoridades extranjeras con competencia sobre </w:t>
      </w:r>
      <w:r w:rsidR="00A54DEE"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="00A54DEE" w:rsidRPr="00C3654F">
        <w:rPr>
          <w:rFonts w:ascii="Arial" w:hAnsi="Arial" w:cs="Arial"/>
          <w:sz w:val="16"/>
          <w:szCs w:val="16"/>
          <w:lang w:val="es-CO"/>
        </w:rPr>
        <w:t>Banco</w:t>
      </w:r>
      <w:r w:rsidRPr="00C3654F">
        <w:rPr>
          <w:rFonts w:ascii="Arial" w:hAnsi="Arial" w:cs="Arial"/>
          <w:sz w:val="16"/>
          <w:szCs w:val="16"/>
          <w:lang w:val="es-CO"/>
        </w:rPr>
        <w:t>, LAS ENTIDADES AUTORIZADAS o sobre sus actividades, productos y/o servicios, cuando se requiera para dar cumplimiento a sus deberes legales o reglamentarios, incluyendo dentro de éstos, aquellos referentes a la prevención de la evasión fiscal, lavado de activos y financiación del terrorismo u otros propósitos similares.</w:t>
      </w:r>
    </w:p>
    <w:p w14:paraId="36E4E0E4" w14:textId="1C2746BA" w:rsidR="00C3654F" w:rsidRPr="00C3654F" w:rsidRDefault="00C3654F" w:rsidP="00C3654F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Realizar la transferencia nacional o internacional de mis datos personales a aliados comerciales, contractuales o afines y sus terceros, </w:t>
      </w:r>
      <w:r w:rsidR="00A54DEE" w:rsidRPr="00C3654F">
        <w:rPr>
          <w:rFonts w:ascii="Arial" w:hAnsi="Arial" w:cs="Arial"/>
          <w:sz w:val="16"/>
          <w:szCs w:val="16"/>
          <w:lang w:val="es-CO"/>
        </w:rPr>
        <w:t>que,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 vinculados a</w:t>
      </w:r>
      <w:r w:rsidR="00A54DEE" w:rsidRP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="00A54DEE" w:rsidRPr="00C3654F">
        <w:rPr>
          <w:rFonts w:ascii="Arial" w:hAnsi="Arial" w:cs="Arial"/>
          <w:sz w:val="16"/>
          <w:szCs w:val="16"/>
          <w:lang w:val="es-CO"/>
        </w:rPr>
        <w:t xml:space="preserve">Banco </w:t>
      </w:r>
      <w:r w:rsidRPr="00C3654F">
        <w:rPr>
          <w:rFonts w:ascii="Arial" w:hAnsi="Arial" w:cs="Arial"/>
          <w:sz w:val="16"/>
          <w:szCs w:val="16"/>
          <w:lang w:val="es-CO"/>
        </w:rPr>
        <w:t>en desarrollo de su objeto social, y con el fin de brindarme beneficios sobre los productos o servicios adquiridos, me contacten telefónicamente, o por cualquier medio de comunicación, para ser informado sobre respuestas a mis consultas, publicidad, comunicados, servicios, tarifas, ofertas, entre otros.</w:t>
      </w:r>
    </w:p>
    <w:p w14:paraId="05945A55" w14:textId="3267D37D" w:rsidR="00C3654F" w:rsidRPr="00C3654F" w:rsidRDefault="00C3654F" w:rsidP="00C3654F">
      <w:pPr>
        <w:numPr>
          <w:ilvl w:val="0"/>
          <w:numId w:val="10"/>
        </w:num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Para efectos de lo dispuesto en el presente literal b, </w:t>
      </w:r>
      <w:r w:rsidR="00A54DEE"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="00A54DEE" w:rsidRPr="00C3654F">
        <w:rPr>
          <w:rFonts w:ascii="Arial" w:hAnsi="Arial" w:cs="Arial"/>
          <w:sz w:val="16"/>
          <w:szCs w:val="16"/>
          <w:lang w:val="es-CO"/>
        </w:rPr>
        <w:t xml:space="preserve">Banco 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en lo que resulte aplicable, podrá efectuar el Tratamiento de mis Datos Personales ante entidades de consulta, que manejen o administren bases de datos para los fines legalmente definidos, domiciliadas en Colombia o en el exterior, sean personas naturales o jurídicas, colombianas o extranjeras, d. Realizar ventas cruzadas de productos y/o servicios ofrecidos por </w:t>
      </w:r>
      <w:r w:rsidR="00A54DEE"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="00A54DEE" w:rsidRPr="00C3654F">
        <w:rPr>
          <w:rFonts w:ascii="Arial" w:hAnsi="Arial" w:cs="Arial"/>
          <w:sz w:val="16"/>
          <w:szCs w:val="16"/>
          <w:lang w:val="es-CO"/>
        </w:rPr>
        <w:t xml:space="preserve">Banco </w:t>
      </w:r>
      <w:r w:rsidRPr="00C3654F">
        <w:rPr>
          <w:rFonts w:ascii="Arial" w:hAnsi="Arial" w:cs="Arial"/>
          <w:sz w:val="16"/>
          <w:szCs w:val="16"/>
          <w:lang w:val="es-CO"/>
        </w:rPr>
        <w:t>o por alguna de LAS ENTIDADES AUTORIZADAS o sus aliados comerciales, incluyendo la celebración de convenios de marca compartida,</w:t>
      </w:r>
    </w:p>
    <w:p w14:paraId="4649C139" w14:textId="77777777" w:rsidR="00C3654F" w:rsidRPr="00C3654F" w:rsidRDefault="00C3654F" w:rsidP="00C3654F">
      <w:pPr>
        <w:numPr>
          <w:ilvl w:val="0"/>
          <w:numId w:val="10"/>
        </w:num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lastRenderedPageBreak/>
        <w:t>Elaborar y reportar información contenida en encuestas de satisfacción, estudios y análisis de mercado, para lo cual autorizo la posibilidad de contactarme para dichos propósitos,</w:t>
      </w:r>
    </w:p>
    <w:p w14:paraId="43273262" w14:textId="2C0C80D0" w:rsidR="00C3654F" w:rsidRPr="00C3654F" w:rsidRDefault="00C3654F" w:rsidP="00C3654F">
      <w:pPr>
        <w:numPr>
          <w:ilvl w:val="0"/>
          <w:numId w:val="10"/>
        </w:num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Enviar mensajes a través de medios físicos o digitales, sobre promociones, campañas comerciales, publicitarias, de mercadeo, sorteos, eventos u otros beneficios, así como dar a conocer otros servicios y/o productos ofrecidos por </w:t>
      </w:r>
      <w:r w:rsidR="00A54DEE"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="00A54DEE" w:rsidRPr="00C3654F">
        <w:rPr>
          <w:rFonts w:ascii="Arial" w:hAnsi="Arial" w:cs="Arial"/>
          <w:sz w:val="16"/>
          <w:szCs w:val="16"/>
          <w:lang w:val="es-CO"/>
        </w:rPr>
        <w:t>Banco</w:t>
      </w:r>
      <w:r w:rsidRPr="00C3654F">
        <w:rPr>
          <w:rFonts w:ascii="Arial" w:hAnsi="Arial" w:cs="Arial"/>
          <w:sz w:val="16"/>
          <w:szCs w:val="16"/>
          <w:lang w:val="es-CO"/>
        </w:rPr>
        <w:t>; LAS ENTIDADES AUTORIZADAS o sus aliados comerciales,</w:t>
      </w:r>
    </w:p>
    <w:p w14:paraId="5C39FD0B" w14:textId="02129925" w:rsidR="00C3654F" w:rsidRPr="00C3654F" w:rsidRDefault="00C3654F" w:rsidP="00C3654F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nviar notificaciones a través de medios físicos o digitales, para remitir extractos, campañas institucionales o de educación financiera e informar acerca de las innovaciones o modificaciones efectuadas en sus productos y/o servicios, dar a conocer las mejoras o cambios en sus canales de atención,</w:t>
      </w:r>
    </w:p>
    <w:p w14:paraId="37AD7BDE" w14:textId="77777777" w:rsidR="00C3654F" w:rsidRPr="00C3654F" w:rsidRDefault="00C3654F" w:rsidP="00C3654F">
      <w:pPr>
        <w:numPr>
          <w:ilvl w:val="0"/>
          <w:numId w:val="10"/>
        </w:num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Para que mis Datos Personales puedan ser utilizados como medio de prueba.</w:t>
      </w:r>
    </w:p>
    <w:p w14:paraId="2CF1519E" w14:textId="77777777" w:rsidR="00DD756C" w:rsidRDefault="00DD756C" w:rsidP="00C3654F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64A0B756" w14:textId="40D4D6CA" w:rsidR="00C3654F" w:rsidRDefault="00C3654F" w:rsidP="00C3654F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Mis Datos Personales podrán consultarse, circular, transmitirse y/o transferirse a la totalidad de las áreas de</w:t>
      </w:r>
      <w:r w:rsidR="00A54DEE" w:rsidRP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="00A54DEE" w:rsidRPr="00C3654F">
        <w:rPr>
          <w:rFonts w:ascii="Arial" w:hAnsi="Arial" w:cs="Arial"/>
          <w:sz w:val="16"/>
          <w:szCs w:val="16"/>
          <w:lang w:val="es-CO"/>
        </w:rPr>
        <w:t xml:space="preserve">Banco 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así como a los proveedores de servicios, entidades públicas o que presten servicios públicos tales como notarías, Registraduría nacional del Estado Civil, Contraloría, Procuraduría, DIAN, oficinas de registro, cajas de compensación, administradoras de fondos de pensiones y de cesantías, operadores de información a través de las cuales se liquidan cesantías, aportes a seguridad social y parafiscales (tales como Aportes en Línea, SOI, SIMPLE), usuarios de red, redes de distribución y personas que realicen la promoción de sus productos y servicios, incluidos </w:t>
      </w:r>
      <w:proofErr w:type="spellStart"/>
      <w:r w:rsidRPr="00C3654F">
        <w:rPr>
          <w:rFonts w:ascii="Arial" w:hAnsi="Arial" w:cs="Arial"/>
          <w:sz w:val="16"/>
          <w:szCs w:val="16"/>
          <w:lang w:val="es-CO"/>
        </w:rPr>
        <w:t>call</w:t>
      </w:r>
      <w:proofErr w:type="spellEnd"/>
      <w:r w:rsidRPr="00C3654F">
        <w:rPr>
          <w:rFonts w:ascii="Arial" w:hAnsi="Arial" w:cs="Arial"/>
          <w:sz w:val="16"/>
          <w:szCs w:val="16"/>
          <w:lang w:val="es-CO"/>
        </w:rPr>
        <w:t xml:space="preserve"> centers, domiciliados en Colombia o en el exterior, sean personas naturales o jurídicas, colombianas o extranjeras a su fuerza comercial, equipos de telemercadeo y/o procesadores de datos que trabajen en nombre de</w:t>
      </w:r>
      <w:r w:rsidR="00A54DEE">
        <w:rPr>
          <w:rFonts w:ascii="Arial" w:hAnsi="Arial" w:cs="Arial"/>
          <w:sz w:val="16"/>
          <w:szCs w:val="16"/>
          <w:lang w:val="es-CO"/>
        </w:rPr>
        <w:t>l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 </w:t>
      </w:r>
      <w:r w:rsidR="00A54DEE" w:rsidRPr="00C3654F">
        <w:rPr>
          <w:rFonts w:ascii="Arial" w:hAnsi="Arial" w:cs="Arial"/>
          <w:sz w:val="16"/>
          <w:szCs w:val="16"/>
          <w:lang w:val="es-CO"/>
        </w:rPr>
        <w:t>Banco</w:t>
      </w:r>
      <w:r w:rsidRPr="00C3654F">
        <w:rPr>
          <w:rFonts w:ascii="Arial" w:hAnsi="Arial" w:cs="Arial"/>
          <w:sz w:val="16"/>
          <w:szCs w:val="16"/>
          <w:lang w:val="es-CO"/>
        </w:rPr>
        <w:t>, incluyendo contratistas, delegados, outsourcing, tercerización, red de oficinas o aliados, con el objeto de desarrollar servicios de alojamiento de sistemas, de mantenimiento, servicios de análisis, servicios de mensajería por e-mail o correo físico, servicios de entrega, gestión de transacciones de pago y cobranza, implementación de software o servicios tecnológicos (en adelante los “Terceros”) los cuales están obligados a garantizar la reserva de la información de acuerdo con lo estipulado en la Ley 1581 de 2012. En consecuencia, como titular, entiendo y acepto que mediante la presente autorización concedo a estos Terceros, autorización para:</w:t>
      </w:r>
    </w:p>
    <w:p w14:paraId="15C3CABE" w14:textId="77777777" w:rsidR="00DD756C" w:rsidRPr="00C3654F" w:rsidRDefault="00DD756C" w:rsidP="00C3654F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7C069E27" w14:textId="7E16DD81" w:rsidR="00C3654F" w:rsidRPr="00C3654F" w:rsidRDefault="00C3654F" w:rsidP="007E7CC5">
      <w:pPr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Acceder a mis Datos Personales en la medida en que así lo requieran para la prestación de los servicios para los cuales fueron contratados y sujeto al cumplimiento de los deberes que les correspondan como encargados del Tratamiento de mis Datos Personales.</w:t>
      </w:r>
    </w:p>
    <w:p w14:paraId="24EE44D1" w14:textId="77777777" w:rsidR="00C3654F" w:rsidRDefault="00C3654F" w:rsidP="007E7CC5">
      <w:pPr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Compartir mis Datos Personales con las entidades gremiales a las que pertenezca la entidad, para fines comerciales, estadísticos y de estudio y análisis de mercadeo.</w:t>
      </w:r>
    </w:p>
    <w:p w14:paraId="18711A7E" w14:textId="77777777" w:rsidR="007E7CC5" w:rsidRPr="00C3654F" w:rsidRDefault="007E7CC5" w:rsidP="007E7CC5">
      <w:pPr>
        <w:ind w:left="720"/>
        <w:jc w:val="both"/>
        <w:rPr>
          <w:rFonts w:ascii="Arial" w:hAnsi="Arial" w:cs="Arial"/>
          <w:sz w:val="16"/>
          <w:szCs w:val="16"/>
          <w:lang w:val="es-CO"/>
        </w:rPr>
      </w:pPr>
    </w:p>
    <w:p w14:paraId="287B1AEF" w14:textId="2F0FBD87" w:rsidR="00C3654F" w:rsidRDefault="00C3654F" w:rsidP="00C3654F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Es entendido que las personas naturales y jurídicas, nacionales y extrajeras mencionadas anteriormente ante las cuales </w:t>
      </w:r>
      <w:r w:rsidR="00A54DEE"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="00A54DEE" w:rsidRPr="00C3654F">
        <w:rPr>
          <w:rFonts w:ascii="Arial" w:hAnsi="Arial" w:cs="Arial"/>
          <w:sz w:val="16"/>
          <w:szCs w:val="16"/>
          <w:lang w:val="es-CO"/>
        </w:rPr>
        <w:t xml:space="preserve">Banco </w:t>
      </w:r>
      <w:r w:rsidRPr="00C3654F">
        <w:rPr>
          <w:rFonts w:ascii="Arial" w:hAnsi="Arial" w:cs="Arial"/>
          <w:sz w:val="16"/>
          <w:szCs w:val="16"/>
          <w:lang w:val="es-CO"/>
        </w:rPr>
        <w:t>puede llevar a cabo el Tratamiento de mis Datos Personales, también cuentan con mi autorización para permitir dicho Tratamiento.</w:t>
      </w:r>
    </w:p>
    <w:p w14:paraId="635190FE" w14:textId="77777777" w:rsidR="00DD756C" w:rsidRPr="00C3654F" w:rsidRDefault="00DD756C" w:rsidP="00C3654F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15C506C9" w14:textId="77777777" w:rsidR="00C3654F" w:rsidRPr="00C3654F" w:rsidRDefault="00C3654F" w:rsidP="00C3654F">
      <w:pPr>
        <w:numPr>
          <w:ilvl w:val="3"/>
          <w:numId w:val="11"/>
        </w:numPr>
        <w:tabs>
          <w:tab w:val="num" w:pos="288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que los Datos Personales suministrados son veraces, verificables y completos,</w:t>
      </w:r>
    </w:p>
    <w:p w14:paraId="6046C846" w14:textId="77777777" w:rsidR="00C3654F" w:rsidRPr="00C3654F" w:rsidRDefault="00C3654F" w:rsidP="00C3654F">
      <w:pPr>
        <w:numPr>
          <w:ilvl w:val="3"/>
          <w:numId w:val="11"/>
        </w:numPr>
        <w:tabs>
          <w:tab w:val="num" w:pos="288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que conozco y entiendo que el suministro de la presente autorización es </w:t>
      </w:r>
      <w:proofErr w:type="gramStart"/>
      <w:r w:rsidRPr="00C3654F">
        <w:rPr>
          <w:rFonts w:ascii="Arial" w:hAnsi="Arial" w:cs="Arial"/>
          <w:sz w:val="16"/>
          <w:szCs w:val="16"/>
          <w:lang w:val="es-CO"/>
        </w:rPr>
        <w:t>voluntaria</w:t>
      </w:r>
      <w:proofErr w:type="gramEnd"/>
      <w:r w:rsidRPr="00C3654F">
        <w:rPr>
          <w:rFonts w:ascii="Arial" w:hAnsi="Arial" w:cs="Arial"/>
          <w:sz w:val="16"/>
          <w:szCs w:val="16"/>
          <w:lang w:val="es-CO"/>
        </w:rPr>
        <w:t>, razón por la cual no me encuentro obligado a otorgar la presente autorización,</w:t>
      </w:r>
    </w:p>
    <w:p w14:paraId="7F9373BD" w14:textId="77777777" w:rsidR="00C3654F" w:rsidRPr="00C3654F" w:rsidRDefault="00C3654F" w:rsidP="00C3654F">
      <w:pPr>
        <w:numPr>
          <w:ilvl w:val="3"/>
          <w:numId w:val="11"/>
        </w:numPr>
        <w:tabs>
          <w:tab w:val="num" w:pos="288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que conozco y entiendo que mediante la simple presentación de una comunicación escrita puedo limitar en todo o en parte el alcance de la presente autorización, y haber sido informado sobre mis derechos a conocer, actualizar y rectificar mis Datos Personales, el carácter facultativo de mis respuestas a las preguntas que sean hechas cuando versen sobre datos sensibles o sobre datos de los niños, niñas o adolescentes, solicitar prueba de la autorización otorgada para su tratamiento, ser informado sobre el uso</w:t>
      </w:r>
    </w:p>
    <w:p w14:paraId="6C03C7E5" w14:textId="7018A66C" w:rsidR="00C3654F" w:rsidRPr="00C3654F" w:rsidRDefault="00C3654F" w:rsidP="00C3654F">
      <w:pPr>
        <w:numPr>
          <w:ilvl w:val="3"/>
          <w:numId w:val="11"/>
        </w:numPr>
        <w:tabs>
          <w:tab w:val="num" w:pos="288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que se ha dado a los mismos, presentar quejas ante la autoridad competente por infracción a la ley una vez haya agotado el trámite de consulta o reclamo ante </w:t>
      </w:r>
      <w:r w:rsidR="00A54DEE"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="00A54DEE" w:rsidRPr="00C3654F">
        <w:rPr>
          <w:rFonts w:ascii="Arial" w:hAnsi="Arial" w:cs="Arial"/>
          <w:sz w:val="16"/>
          <w:szCs w:val="16"/>
          <w:lang w:val="es-CO"/>
        </w:rPr>
        <w:t>Banco</w:t>
      </w:r>
      <w:r w:rsidRPr="00C3654F">
        <w:rPr>
          <w:rFonts w:ascii="Arial" w:hAnsi="Arial" w:cs="Arial"/>
          <w:sz w:val="16"/>
          <w:szCs w:val="16"/>
          <w:lang w:val="es-CO"/>
        </w:rPr>
        <w:t>, revocar la presente autorización, solicitar la supresión de mis datos en los casos en que sea procedente y ejercer en forma gratuita mis derechos y garantías constitucionales y legales.</w:t>
      </w:r>
    </w:p>
    <w:p w14:paraId="32B6A1E2" w14:textId="77777777" w:rsidR="00DD756C" w:rsidRDefault="00DD756C" w:rsidP="00C3654F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0EE1F24F" w14:textId="4B345BE8" w:rsidR="00C3654F" w:rsidRPr="00C3654F" w:rsidRDefault="00C3654F" w:rsidP="00C3654F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l tratamiento de mis Datos Personales se efectuará de acuerdo con la Política de Privacidad y Protección de Datos Personales en la materia, la cual puede ser consultada en </w:t>
      </w:r>
      <w:hyperlink r:id="rId8" w:tgtFrame="_blank" w:history="1">
        <w:r w:rsidRPr="00C3654F">
          <w:rPr>
            <w:rStyle w:val="Hipervnculo"/>
            <w:rFonts w:ascii="Arial" w:hAnsi="Arial" w:cs="Arial"/>
            <w:sz w:val="16"/>
            <w:szCs w:val="16"/>
            <w:lang w:val="es-CO"/>
          </w:rPr>
          <w:t>www.bancopopular.com.co.</w:t>
        </w:r>
      </w:hyperlink>
      <w:r w:rsidR="003F3476">
        <w:rPr>
          <w:rFonts w:ascii="Arial" w:hAnsi="Arial" w:cs="Arial"/>
          <w:sz w:val="16"/>
          <w:szCs w:val="16"/>
          <w:lang w:val="es-CO"/>
        </w:rPr>
        <w:t xml:space="preserve"> </w:t>
      </w:r>
      <w:r w:rsidRPr="00C3654F">
        <w:rPr>
          <w:rFonts w:ascii="Arial" w:hAnsi="Arial" w:cs="Arial"/>
          <w:sz w:val="16"/>
          <w:szCs w:val="16"/>
          <w:lang w:val="es-CO"/>
        </w:rPr>
        <w:t>Para el ejercicio de mis derechos, y la atención de consultas y reclamos, podré acercarme a las oficinas de</w:t>
      </w:r>
      <w:r w:rsidR="00A54DEE" w:rsidRP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="00A54DEE" w:rsidRPr="00C3654F">
        <w:rPr>
          <w:rFonts w:ascii="Arial" w:hAnsi="Arial" w:cs="Arial"/>
          <w:sz w:val="16"/>
          <w:szCs w:val="16"/>
          <w:lang w:val="es-CO"/>
        </w:rPr>
        <w:t xml:space="preserve">Banco </w:t>
      </w:r>
      <w:r w:rsidRPr="00C3654F">
        <w:rPr>
          <w:rFonts w:ascii="Arial" w:hAnsi="Arial" w:cs="Arial"/>
          <w:sz w:val="16"/>
          <w:szCs w:val="16"/>
          <w:lang w:val="es-CO"/>
        </w:rPr>
        <w:t>a nivel nacional o usar la línea de servicio al cliente 743 4646 o en la Línea Nacional 01 8000 184646.</w:t>
      </w:r>
    </w:p>
    <w:p w14:paraId="2FF8E396" w14:textId="77777777" w:rsidR="002B1CA9" w:rsidRPr="00FF2A14" w:rsidRDefault="002B1CA9" w:rsidP="008065C7">
      <w:pPr>
        <w:jc w:val="both"/>
        <w:rPr>
          <w:rFonts w:ascii="Arial" w:hAnsi="Arial" w:cs="Arial"/>
        </w:rPr>
      </w:pPr>
    </w:p>
    <w:p w14:paraId="6E1B2CC5" w14:textId="338ABC4A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Se suscribe en la ciudad de _________________, a los _________ del mes de ________ del año ____________; con reconocimiento de contenido y firma ante notario público.</w:t>
      </w:r>
    </w:p>
    <w:p w14:paraId="0CF64363" w14:textId="07407E3F" w:rsidR="009D7F98" w:rsidRPr="00FF2A14" w:rsidRDefault="00FF2A14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DAEE4" wp14:editId="14C4F868">
                <wp:simplePos x="0" y="0"/>
                <wp:positionH relativeFrom="column">
                  <wp:posOffset>4843145</wp:posOffset>
                </wp:positionH>
                <wp:positionV relativeFrom="paragraph">
                  <wp:posOffset>80010</wp:posOffset>
                </wp:positionV>
                <wp:extent cx="933450" cy="809625"/>
                <wp:effectExtent l="0" t="0" r="19050" b="28575"/>
                <wp:wrapNone/>
                <wp:docPr id="1817217308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15B2E4" id="Rectángulo: esquinas redondeadas 1" o:spid="_x0000_s1026" style="position:absolute;margin-left:381.35pt;margin-top:6.3pt;width:73.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" fillcolor="white [3201]" strokecolor="black [3200]" strokeweight="1pt">
                <v:stroke joinstyle="miter"/>
              </v:roundrect>
            </w:pict>
          </mc:Fallback>
        </mc:AlternateContent>
      </w:r>
    </w:p>
    <w:p w14:paraId="2391703D" w14:textId="16B05F30" w:rsidR="008065C7" w:rsidRPr="00FF2A14" w:rsidRDefault="009D7F98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Cordialmente,</w:t>
      </w:r>
    </w:p>
    <w:p w14:paraId="1D8B9294" w14:textId="4121A26E" w:rsidR="008065C7" w:rsidRPr="00FF2A14" w:rsidRDefault="008065C7" w:rsidP="008065C7">
      <w:pPr>
        <w:jc w:val="both"/>
        <w:rPr>
          <w:rFonts w:ascii="Arial" w:hAnsi="Arial" w:cs="Arial"/>
        </w:rPr>
      </w:pPr>
    </w:p>
    <w:p w14:paraId="0E82F702" w14:textId="77777777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El poderdante</w:t>
      </w:r>
    </w:p>
    <w:p w14:paraId="514AC6E4" w14:textId="4C76099D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</w:p>
    <w:p w14:paraId="4A7284C5" w14:textId="77777777" w:rsidR="004D1E0B" w:rsidRDefault="004D1E0B" w:rsidP="00FF2A1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9249FD3" w14:textId="0CD109D2" w:rsidR="00B71EF5" w:rsidRPr="00FF2A14" w:rsidRDefault="00B71EF5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Firma: ____________________________ </w:t>
      </w:r>
      <w:r w:rsidR="00FF2A14">
        <w:rPr>
          <w:rFonts w:ascii="Arial" w:hAnsi="Arial" w:cs="Arial"/>
          <w:b/>
          <w:bCs/>
        </w:rPr>
        <w:tab/>
      </w:r>
      <w:r w:rsidR="00FF2A14">
        <w:rPr>
          <w:rFonts w:ascii="Arial" w:hAnsi="Arial" w:cs="Arial"/>
          <w:b/>
          <w:bCs/>
        </w:rPr>
        <w:tab/>
      </w:r>
      <w:r w:rsidR="00FF2A14">
        <w:rPr>
          <w:rFonts w:ascii="Arial" w:hAnsi="Arial" w:cs="Arial"/>
          <w:b/>
          <w:bCs/>
        </w:rPr>
        <w:tab/>
      </w:r>
      <w:r w:rsidR="00FF2A14">
        <w:rPr>
          <w:rFonts w:ascii="Arial" w:hAnsi="Arial" w:cs="Arial"/>
          <w:b/>
          <w:bCs/>
        </w:rPr>
        <w:tab/>
      </w:r>
      <w:r w:rsidR="00FF2A14" w:rsidRPr="00FF2A14">
        <w:rPr>
          <w:rFonts w:ascii="Arial" w:hAnsi="Arial" w:cs="Arial"/>
          <w:b/>
          <w:bCs/>
        </w:rPr>
        <w:t xml:space="preserve">HUELLA </w:t>
      </w:r>
    </w:p>
    <w:p w14:paraId="34A27CD9" w14:textId="349430A2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Nombre: __________________________</w:t>
      </w:r>
    </w:p>
    <w:p w14:paraId="7938C51A" w14:textId="4B8E7EC7" w:rsidR="00B71EF5" w:rsidRPr="00FF2A14" w:rsidRDefault="00B71EF5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C.C. ________________ de ___________ </w:t>
      </w:r>
    </w:p>
    <w:p w14:paraId="0302DECC" w14:textId="31EFDEC0" w:rsidR="00B71EF5" w:rsidRPr="00FF2A14" w:rsidRDefault="00B71EF5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Dirección: ______________________________ </w:t>
      </w:r>
    </w:p>
    <w:p w14:paraId="3D40DC73" w14:textId="1733BD13" w:rsidR="009D7F98" w:rsidRDefault="00B71EF5" w:rsidP="00B233A6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Teléfono: _______________________________ </w:t>
      </w:r>
    </w:p>
    <w:p w14:paraId="2ACBA642" w14:textId="77777777" w:rsidR="00B233A6" w:rsidRPr="00FF2A14" w:rsidRDefault="00B233A6" w:rsidP="00B233A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E63DBB0" w14:textId="77777777" w:rsidR="009D7F98" w:rsidRPr="00FF2A14" w:rsidRDefault="009D7F98" w:rsidP="008065C7">
      <w:pPr>
        <w:jc w:val="both"/>
        <w:rPr>
          <w:rFonts w:ascii="Arial" w:hAnsi="Arial" w:cs="Arial"/>
          <w:b/>
          <w:bCs/>
        </w:rPr>
      </w:pPr>
    </w:p>
    <w:p w14:paraId="10AE398E" w14:textId="5C07480C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El apoderado</w:t>
      </w:r>
    </w:p>
    <w:p w14:paraId="4069B46B" w14:textId="77777777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</w:p>
    <w:p w14:paraId="409C3B92" w14:textId="77777777" w:rsidR="004D1E0B" w:rsidRDefault="004D1E0B" w:rsidP="00FF2A1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13DE375" w14:textId="265C5E59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Firma: ____________________________ </w:t>
      </w:r>
    </w:p>
    <w:p w14:paraId="5E4BCACE" w14:textId="77777777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Nombre: __________________________</w:t>
      </w:r>
    </w:p>
    <w:p w14:paraId="1CB02FBB" w14:textId="77777777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C.C. ________________ de ___________ </w:t>
      </w:r>
    </w:p>
    <w:p w14:paraId="2E23EC2E" w14:textId="77777777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Dirección: ______________________________ </w:t>
      </w:r>
    </w:p>
    <w:p w14:paraId="21854591" w14:textId="6A395F1F" w:rsidR="00191BB0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Teléfono: _______________________________ </w:t>
      </w:r>
    </w:p>
    <w:sectPr w:rsidR="00191BB0" w:rsidRPr="00FF2A14" w:rsidSect="008065C7">
      <w:headerReference w:type="default" r:id="rId9"/>
      <w:footerReference w:type="default" r:id="rId10"/>
      <w:pgSz w:w="12240" w:h="20160" w:code="5"/>
      <w:pgMar w:top="1701" w:right="1418" w:bottom="24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F4E07" w14:textId="77777777" w:rsidR="00A509BF" w:rsidRDefault="00A509BF" w:rsidP="008065C7">
      <w:r>
        <w:separator/>
      </w:r>
    </w:p>
  </w:endnote>
  <w:endnote w:type="continuationSeparator" w:id="0">
    <w:p w14:paraId="310343CB" w14:textId="77777777" w:rsidR="00A509BF" w:rsidRDefault="00A509BF" w:rsidP="0080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3538C" w14:textId="746330A6" w:rsidR="003100ED" w:rsidRDefault="004D1E0B">
    <w:pPr>
      <w:pStyle w:val="Piedepgina"/>
      <w:rPr>
        <w:rFonts w:ascii="Arial" w:hAnsi="Arial" w:cs="Arial"/>
        <w:color w:val="747474" w:themeColor="background2" w:themeShade="80"/>
        <w:sz w:val="18"/>
        <w:szCs w:val="18"/>
      </w:rPr>
    </w:pPr>
    <w:r w:rsidRPr="0005012C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63360" behindDoc="0" locked="0" layoutInCell="1" allowOverlap="1" wp14:anchorId="09D12016" wp14:editId="4531D3CA">
          <wp:simplePos x="0" y="0"/>
          <wp:positionH relativeFrom="page">
            <wp:align>right</wp:align>
          </wp:positionH>
          <wp:positionV relativeFrom="paragraph">
            <wp:posOffset>-465474</wp:posOffset>
          </wp:positionV>
          <wp:extent cx="2140803" cy="1587475"/>
          <wp:effectExtent l="0" t="0" r="0" b="0"/>
          <wp:wrapNone/>
          <wp:docPr id="1525980775" name="Imagen 3" descr="Icon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F8999CD1-CBF3-36DB-9525-1703766E0C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980775" name="Imagen 3" descr="Icon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F8999CD1-CBF3-36DB-9525-1703766E0C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447" b="26841"/>
                  <a:stretch/>
                </pic:blipFill>
                <pic:spPr>
                  <a:xfrm>
                    <a:off x="0" y="0"/>
                    <a:ext cx="2140803" cy="1587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A2A852" w14:textId="77777777" w:rsidR="003100ED" w:rsidRDefault="003100ED">
    <w:pPr>
      <w:pStyle w:val="Piedepgina"/>
      <w:rPr>
        <w:rFonts w:ascii="Arial" w:hAnsi="Arial" w:cs="Arial"/>
        <w:color w:val="747474" w:themeColor="background2" w:themeShade="80"/>
        <w:sz w:val="18"/>
        <w:szCs w:val="18"/>
      </w:rPr>
    </w:pPr>
  </w:p>
  <w:p w14:paraId="0FA6AC1F" w14:textId="00069907" w:rsidR="003100ED" w:rsidRDefault="003100ED">
    <w:pPr>
      <w:pStyle w:val="Piedepgina"/>
      <w:rPr>
        <w:rFonts w:ascii="Arial" w:hAnsi="Arial" w:cs="Arial"/>
        <w:color w:val="747474" w:themeColor="background2" w:themeShade="80"/>
        <w:sz w:val="18"/>
        <w:szCs w:val="18"/>
      </w:rPr>
    </w:pPr>
  </w:p>
  <w:p w14:paraId="5FB0BDD4" w14:textId="292E6847" w:rsidR="008065C7" w:rsidRPr="007C179A" w:rsidRDefault="008065C7">
    <w:pPr>
      <w:pStyle w:val="Piedepgina"/>
      <w:rPr>
        <w:rFonts w:ascii="Arial" w:hAnsi="Arial" w:cs="Arial"/>
        <w:sz w:val="18"/>
        <w:szCs w:val="18"/>
      </w:rPr>
    </w:pPr>
    <w:r w:rsidRPr="007C179A">
      <w:rPr>
        <w:rFonts w:ascii="Arial" w:hAnsi="Arial" w:cs="Arial"/>
        <w:color w:val="747474" w:themeColor="background2" w:themeShade="80"/>
        <w:sz w:val="18"/>
        <w:szCs w:val="18"/>
      </w:rPr>
      <w:t xml:space="preserve">bancopopular.com.co </w:t>
    </w:r>
  </w:p>
  <w:p w14:paraId="1A6F67C7" w14:textId="77777777" w:rsidR="008065C7" w:rsidRDefault="008065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B5054" w14:textId="77777777" w:rsidR="00A509BF" w:rsidRDefault="00A509BF" w:rsidP="008065C7">
      <w:r>
        <w:separator/>
      </w:r>
    </w:p>
  </w:footnote>
  <w:footnote w:type="continuationSeparator" w:id="0">
    <w:p w14:paraId="2389380A" w14:textId="77777777" w:rsidR="00A509BF" w:rsidRDefault="00A509BF" w:rsidP="0080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2A5D" w14:textId="0C86EC81" w:rsidR="008065C7" w:rsidRDefault="005F519F" w:rsidP="00AE2239">
    <w:pPr>
      <w:pStyle w:val="Encabezado"/>
      <w:jc w:val="right"/>
    </w:pPr>
    <w:r w:rsidRPr="00D14B9D">
      <w:rPr>
        <w:noProof/>
      </w:rPr>
      <w:drawing>
        <wp:anchor distT="0" distB="0" distL="114300" distR="114300" simplePos="0" relativeHeight="251661312" behindDoc="0" locked="0" layoutInCell="1" allowOverlap="1" wp14:anchorId="2F2BDB58" wp14:editId="780C9925">
          <wp:simplePos x="0" y="0"/>
          <wp:positionH relativeFrom="margin">
            <wp:align>right</wp:align>
          </wp:positionH>
          <wp:positionV relativeFrom="paragraph">
            <wp:posOffset>103</wp:posOffset>
          </wp:positionV>
          <wp:extent cx="1496578" cy="298450"/>
          <wp:effectExtent l="0" t="0" r="8890" b="0"/>
          <wp:wrapNone/>
          <wp:docPr id="28" name="Picture 45" descr="A green letters on a black background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9B032BF-64AE-72A8-EF34-2C4B65BD09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45" descr="A green letters on a black background&#10;&#10;AI-generated content may be incorrect.">
                    <a:extLst>
                      <a:ext uri="{FF2B5EF4-FFF2-40B4-BE49-F238E27FC236}">
                        <a16:creationId xmlns:a16="http://schemas.microsoft.com/office/drawing/2014/main" id="{29B032BF-64AE-72A8-EF34-2C4B65BD09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578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5EB9" w:rsidRPr="004E6847">
      <w:rPr>
        <w:noProof/>
      </w:rPr>
      <w:drawing>
        <wp:anchor distT="0" distB="0" distL="114300" distR="114300" simplePos="0" relativeHeight="251659264" behindDoc="0" locked="0" layoutInCell="1" allowOverlap="1" wp14:anchorId="37714452" wp14:editId="66C2C73F">
          <wp:simplePos x="0" y="0"/>
          <wp:positionH relativeFrom="page">
            <wp:align>left</wp:align>
          </wp:positionH>
          <wp:positionV relativeFrom="paragraph">
            <wp:posOffset>-463550</wp:posOffset>
          </wp:positionV>
          <wp:extent cx="2210009" cy="1638794"/>
          <wp:effectExtent l="0" t="0" r="0" b="0"/>
          <wp:wrapNone/>
          <wp:docPr id="1921207526" name="Imagen 4" descr="Icon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2C6B553A-DC8A-E1CC-C6BC-BFC7F4028A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207526" name="Imagen 4" descr="Icon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2C6B553A-DC8A-E1CC-C6BC-BFC7F4028A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447" b="26841"/>
                  <a:stretch/>
                </pic:blipFill>
                <pic:spPr>
                  <a:xfrm flipH="1" flipV="1">
                    <a:off x="0" y="0"/>
                    <a:ext cx="2210009" cy="1638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BE0269" w14:textId="77777777" w:rsidR="008065C7" w:rsidRDefault="008065C7" w:rsidP="000B14B7">
    <w:pPr>
      <w:jc w:val="both"/>
      <w:rPr>
        <w:rFonts w:ascii="Arial" w:hAnsi="Arial" w:cs="Arial"/>
        <w:b/>
        <w:bCs/>
        <w:sz w:val="24"/>
        <w:szCs w:val="24"/>
      </w:rPr>
    </w:pPr>
  </w:p>
  <w:p w14:paraId="286F3AB5" w14:textId="77777777" w:rsidR="008065C7" w:rsidRDefault="008065C7" w:rsidP="000B14B7">
    <w:pPr>
      <w:jc w:val="both"/>
      <w:rPr>
        <w:rFonts w:ascii="Arial" w:hAnsi="Arial" w:cs="Arial"/>
        <w:b/>
        <w:bCs/>
        <w:sz w:val="24"/>
        <w:szCs w:val="24"/>
      </w:rPr>
    </w:pPr>
  </w:p>
  <w:p w14:paraId="062DECCA" w14:textId="06DF7D68" w:rsidR="008065C7" w:rsidRDefault="008065C7" w:rsidP="00271C2E">
    <w:pPr>
      <w:jc w:val="right"/>
      <w:rPr>
        <w:rFonts w:ascii="Arial" w:hAnsi="Arial" w:cs="Arial"/>
        <w:b/>
        <w:bCs/>
        <w:sz w:val="24"/>
        <w:szCs w:val="24"/>
      </w:rPr>
    </w:pPr>
    <w:r w:rsidRPr="00627BFF">
      <w:rPr>
        <w:rFonts w:ascii="Arial" w:hAnsi="Arial" w:cs="Arial"/>
        <w:b/>
        <w:bCs/>
        <w:sz w:val="24"/>
        <w:szCs w:val="24"/>
      </w:rPr>
      <w:t>PODER ESPECIAL</w:t>
    </w:r>
    <w:r>
      <w:rPr>
        <w:rFonts w:ascii="Arial" w:hAnsi="Arial" w:cs="Arial"/>
        <w:b/>
        <w:bCs/>
        <w:sz w:val="24"/>
        <w:szCs w:val="24"/>
      </w:rPr>
      <w:t xml:space="preserve"> </w:t>
    </w:r>
  </w:p>
  <w:p w14:paraId="2AE1B1F0" w14:textId="4EE02C39" w:rsidR="008065C7" w:rsidRPr="00627BFF" w:rsidRDefault="00B72871" w:rsidP="000B14B7">
    <w:pPr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Tarje</w:t>
    </w:r>
    <w:r w:rsidR="00412821">
      <w:rPr>
        <w:rFonts w:ascii="Arial" w:hAnsi="Arial" w:cs="Arial"/>
        <w:b/>
        <w:bCs/>
        <w:sz w:val="24"/>
        <w:szCs w:val="24"/>
      </w:rPr>
      <w:t>tas Débito</w:t>
    </w:r>
  </w:p>
  <w:p w14:paraId="12FBD7E0" w14:textId="77777777" w:rsidR="008065C7" w:rsidRDefault="008065C7" w:rsidP="00271C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9" type="#_x0000_t75" style="width:45pt;height:46.5pt" o:bullet="t">
        <v:imagedata r:id="rId1" o:title="clip_image001"/>
      </v:shape>
    </w:pict>
  </w:numPicBullet>
  <w:abstractNum w:abstractNumId="0" w15:restartNumberingAfterBreak="0">
    <w:nsid w:val="01070DFB"/>
    <w:multiLevelType w:val="hybridMultilevel"/>
    <w:tmpl w:val="5568E2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61009"/>
    <w:multiLevelType w:val="hybridMultilevel"/>
    <w:tmpl w:val="8062A3F2"/>
    <w:lvl w:ilvl="0" w:tplc="1BC22A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196B24" w:themeColor="accent3"/>
        <w:sz w:val="18"/>
        <w:szCs w:val="18"/>
        <w:u w:val="none"/>
        <w:effect w:val="no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F2E99"/>
    <w:multiLevelType w:val="multilevel"/>
    <w:tmpl w:val="0BDC5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Roman"/>
      <w:lvlText w:val="%4."/>
      <w:lvlJc w:val="right"/>
      <w:pPr>
        <w:tabs>
          <w:tab w:val="num" w:pos="1145"/>
        </w:tabs>
        <w:ind w:left="11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333C6B"/>
    <w:multiLevelType w:val="hybridMultilevel"/>
    <w:tmpl w:val="1938D77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815372"/>
    <w:multiLevelType w:val="hybridMultilevel"/>
    <w:tmpl w:val="E2C080C6"/>
    <w:lvl w:ilvl="0" w:tplc="1BC22A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196B24" w:themeColor="accent3"/>
        <w:sz w:val="18"/>
        <w:szCs w:val="18"/>
        <w:u w:val="none"/>
        <w:effect w:val="no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20F0B"/>
    <w:multiLevelType w:val="hybridMultilevel"/>
    <w:tmpl w:val="8E04A870"/>
    <w:lvl w:ilvl="0" w:tplc="1BC22A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196B24" w:themeColor="accent3"/>
        <w:sz w:val="18"/>
        <w:szCs w:val="18"/>
        <w:u w:val="none"/>
        <w:effect w:val="none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AA2852"/>
    <w:multiLevelType w:val="hybridMultilevel"/>
    <w:tmpl w:val="6810B120"/>
    <w:lvl w:ilvl="0" w:tplc="1BC22A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196B24" w:themeColor="accent3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7138AC"/>
    <w:multiLevelType w:val="hybridMultilevel"/>
    <w:tmpl w:val="D9CCFED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725F6B"/>
    <w:multiLevelType w:val="hybridMultilevel"/>
    <w:tmpl w:val="4A18D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F06E66"/>
    <w:multiLevelType w:val="multilevel"/>
    <w:tmpl w:val="F88EF1A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lowerRoman"/>
      <w:lvlText w:val="%4."/>
      <w:lvlJc w:val="right"/>
      <w:pPr>
        <w:tabs>
          <w:tab w:val="num" w:pos="785"/>
        </w:tabs>
        <w:ind w:left="7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35F645B"/>
    <w:multiLevelType w:val="hybridMultilevel"/>
    <w:tmpl w:val="A59E1D94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17555337">
    <w:abstractNumId w:val="7"/>
  </w:num>
  <w:num w:numId="2" w16cid:durableId="1153302531">
    <w:abstractNumId w:val="3"/>
  </w:num>
  <w:num w:numId="3" w16cid:durableId="1841845126">
    <w:abstractNumId w:val="0"/>
  </w:num>
  <w:num w:numId="4" w16cid:durableId="1190140429">
    <w:abstractNumId w:val="5"/>
  </w:num>
  <w:num w:numId="5" w16cid:durableId="2102725137">
    <w:abstractNumId w:val="1"/>
  </w:num>
  <w:num w:numId="6" w16cid:durableId="1990941778">
    <w:abstractNumId w:val="6"/>
  </w:num>
  <w:num w:numId="7" w16cid:durableId="383217884">
    <w:abstractNumId w:val="4"/>
  </w:num>
  <w:num w:numId="8" w16cid:durableId="579481442">
    <w:abstractNumId w:val="8"/>
  </w:num>
  <w:num w:numId="9" w16cid:durableId="1243837616">
    <w:abstractNumId w:val="10"/>
  </w:num>
  <w:num w:numId="10" w16cid:durableId="1073046495">
    <w:abstractNumId w:val="9"/>
  </w:num>
  <w:num w:numId="11" w16cid:durableId="2090999806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 w16cid:durableId="1921719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C7"/>
    <w:rsid w:val="00012CD4"/>
    <w:rsid w:val="000206AC"/>
    <w:rsid w:val="000A0A36"/>
    <w:rsid w:val="000B7023"/>
    <w:rsid w:val="000F3895"/>
    <w:rsid w:val="0010632E"/>
    <w:rsid w:val="00125627"/>
    <w:rsid w:val="001262DC"/>
    <w:rsid w:val="00126CF1"/>
    <w:rsid w:val="001615A8"/>
    <w:rsid w:val="00191BB0"/>
    <w:rsid w:val="001D6A49"/>
    <w:rsid w:val="001E3717"/>
    <w:rsid w:val="002411CA"/>
    <w:rsid w:val="002572F0"/>
    <w:rsid w:val="00271C2E"/>
    <w:rsid w:val="00274B42"/>
    <w:rsid w:val="00297649"/>
    <w:rsid w:val="002B1CA9"/>
    <w:rsid w:val="002B6593"/>
    <w:rsid w:val="002D13F5"/>
    <w:rsid w:val="002D70AD"/>
    <w:rsid w:val="003100ED"/>
    <w:rsid w:val="00344885"/>
    <w:rsid w:val="00384FEF"/>
    <w:rsid w:val="00392008"/>
    <w:rsid w:val="003D609C"/>
    <w:rsid w:val="003F3476"/>
    <w:rsid w:val="00411EF0"/>
    <w:rsid w:val="00412821"/>
    <w:rsid w:val="004816E0"/>
    <w:rsid w:val="004D1E0B"/>
    <w:rsid w:val="00590704"/>
    <w:rsid w:val="005E2110"/>
    <w:rsid w:val="005F3EB2"/>
    <w:rsid w:val="005F519F"/>
    <w:rsid w:val="00601399"/>
    <w:rsid w:val="006043CF"/>
    <w:rsid w:val="006258C8"/>
    <w:rsid w:val="006573E3"/>
    <w:rsid w:val="006A2EC6"/>
    <w:rsid w:val="006A64D3"/>
    <w:rsid w:val="006D5EB9"/>
    <w:rsid w:val="006E7C09"/>
    <w:rsid w:val="00727260"/>
    <w:rsid w:val="0075703A"/>
    <w:rsid w:val="007C2538"/>
    <w:rsid w:val="007E7CC5"/>
    <w:rsid w:val="008065C7"/>
    <w:rsid w:val="00883DDA"/>
    <w:rsid w:val="00890030"/>
    <w:rsid w:val="008A1761"/>
    <w:rsid w:val="00906462"/>
    <w:rsid w:val="0092412D"/>
    <w:rsid w:val="00953F6A"/>
    <w:rsid w:val="00992202"/>
    <w:rsid w:val="0099668A"/>
    <w:rsid w:val="009D7F98"/>
    <w:rsid w:val="00A005B2"/>
    <w:rsid w:val="00A105C1"/>
    <w:rsid w:val="00A509BF"/>
    <w:rsid w:val="00A54DEE"/>
    <w:rsid w:val="00AC04CF"/>
    <w:rsid w:val="00B21998"/>
    <w:rsid w:val="00B233A6"/>
    <w:rsid w:val="00B41957"/>
    <w:rsid w:val="00B45B0C"/>
    <w:rsid w:val="00B50D6B"/>
    <w:rsid w:val="00B71EF5"/>
    <w:rsid w:val="00B72871"/>
    <w:rsid w:val="00BA031C"/>
    <w:rsid w:val="00BC526E"/>
    <w:rsid w:val="00BE37EE"/>
    <w:rsid w:val="00C05643"/>
    <w:rsid w:val="00C14800"/>
    <w:rsid w:val="00C25A0F"/>
    <w:rsid w:val="00C3654F"/>
    <w:rsid w:val="00C51EB2"/>
    <w:rsid w:val="00CE12B8"/>
    <w:rsid w:val="00D52D3A"/>
    <w:rsid w:val="00D716EC"/>
    <w:rsid w:val="00DB0668"/>
    <w:rsid w:val="00DC2933"/>
    <w:rsid w:val="00DD2B5B"/>
    <w:rsid w:val="00DD756C"/>
    <w:rsid w:val="00E517A0"/>
    <w:rsid w:val="00E577EC"/>
    <w:rsid w:val="00E60200"/>
    <w:rsid w:val="00EB26DE"/>
    <w:rsid w:val="00EE0614"/>
    <w:rsid w:val="00EF09F1"/>
    <w:rsid w:val="00F12894"/>
    <w:rsid w:val="00F232A8"/>
    <w:rsid w:val="00FA6645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1D8C7101"/>
  <w15:chartTrackingRefBased/>
  <w15:docId w15:val="{587ECE0F-C2C5-41F3-9F3F-80ABFF0F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EC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065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65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65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65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65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65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65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65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65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65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65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65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65C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65C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65C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65C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65C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65C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065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6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65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65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65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65C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065C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65C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65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65C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065C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rsid w:val="008065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065C7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065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5C7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table" w:styleId="Tablaconcuadrcula">
    <w:name w:val="Table Grid"/>
    <w:basedOn w:val="Tablanormal"/>
    <w:uiPriority w:val="39"/>
    <w:rsid w:val="0038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100E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0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copopular.com.co/wps/portal/bancopopular/inic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E6EC-8077-4D28-B946-77E86D15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086</Words>
  <Characters>12600</Characters>
  <Application>Microsoft Office Word</Application>
  <DocSecurity>0</DocSecurity>
  <Lines>27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RO LISETH CRUZ CHAVES</dc:creator>
  <cp:keywords/>
  <dc:description/>
  <cp:lastModifiedBy>LUCERO LISETH CRUZ CHAVES</cp:lastModifiedBy>
  <cp:revision>53</cp:revision>
  <dcterms:created xsi:type="dcterms:W3CDTF">2025-08-27T14:24:00Z</dcterms:created>
  <dcterms:modified xsi:type="dcterms:W3CDTF">2025-10-03T22:40:00Z</dcterms:modified>
</cp:coreProperties>
</file>